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19612536"/>
        <w:docPartObj>
          <w:docPartGallery w:val="Cover Pages"/>
          <w:docPartUnique/>
        </w:docPartObj>
      </w:sdtPr>
      <w:sdtEndPr/>
      <w:sdtContent>
        <w:p w:rsidR="00812506" w:rsidRDefault="008125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DAEF47" wp14:editId="7B1A583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2506" w:rsidRDefault="00812506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OS 1.3.x SCRIPT USage DoCUMENT</w:t>
                                    </w:r>
                                  </w:p>
                                </w:sdtContent>
                              </w:sdt>
                              <w:p w:rsidR="00812506" w:rsidRDefault="0081250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12506" w:rsidRDefault="00512E1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he following document contains the information about the scripts description and usage. These scripts can be used in VOS environment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12506" w:rsidRDefault="00812506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VOS 1.3.x SCRIPT USage DoCUMENT</w:t>
                              </w:r>
                            </w:p>
                          </w:sdtContent>
                        </w:sdt>
                        <w:p w:rsidR="00812506" w:rsidRDefault="0081250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12506" w:rsidRDefault="00512E1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he following document contains the information about the scripts description and usage. These scripts can be used in VOS environment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B67B76" wp14:editId="3FAB3D1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2506" w:rsidRDefault="00812506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Help Page for VOS Scrip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12506" w:rsidRDefault="00812506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Help Page for VOS Scrip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12506" w:rsidRDefault="00812506"/>
        <w:p w:rsidR="00812506" w:rsidRDefault="0081250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1725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12506" w:rsidRDefault="00812506">
          <w:pPr>
            <w:pStyle w:val="TOCHeading"/>
          </w:pPr>
          <w:r>
            <w:t>Contents</w:t>
          </w:r>
        </w:p>
        <w:p w:rsidR="00812506" w:rsidRDefault="0081250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71394" w:history="1">
            <w:r w:rsidRPr="00370BA7">
              <w:rPr>
                <w:rStyle w:val="Hyperlink"/>
                <w:noProof/>
              </w:rPr>
              <w:t>Script name: check_URL_strea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506" w:rsidRDefault="00E54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1271395" w:history="1">
            <w:r w:rsidR="00812506" w:rsidRPr="00370BA7">
              <w:rPr>
                <w:rStyle w:val="Hyperlink"/>
                <w:noProof/>
              </w:rPr>
              <w:t>Script name: consolidated_cluster_tasks.py</w:t>
            </w:r>
            <w:r w:rsidR="00812506">
              <w:rPr>
                <w:noProof/>
                <w:webHidden/>
              </w:rPr>
              <w:tab/>
            </w:r>
            <w:r w:rsidR="00812506">
              <w:rPr>
                <w:noProof/>
                <w:webHidden/>
              </w:rPr>
              <w:fldChar w:fldCharType="begin"/>
            </w:r>
            <w:r w:rsidR="00812506">
              <w:rPr>
                <w:noProof/>
                <w:webHidden/>
              </w:rPr>
              <w:instrText xml:space="preserve"> PAGEREF _Toc491271395 \h </w:instrText>
            </w:r>
            <w:r w:rsidR="00812506">
              <w:rPr>
                <w:noProof/>
                <w:webHidden/>
              </w:rPr>
            </w:r>
            <w:r w:rsidR="00812506">
              <w:rPr>
                <w:noProof/>
                <w:webHidden/>
              </w:rPr>
              <w:fldChar w:fldCharType="separate"/>
            </w:r>
            <w:r w:rsidR="00812506">
              <w:rPr>
                <w:noProof/>
                <w:webHidden/>
              </w:rPr>
              <w:t>2</w:t>
            </w:r>
            <w:r w:rsidR="00812506">
              <w:rPr>
                <w:noProof/>
                <w:webHidden/>
              </w:rPr>
              <w:fldChar w:fldCharType="end"/>
            </w:r>
          </w:hyperlink>
        </w:p>
        <w:p w:rsidR="00812506" w:rsidRDefault="00E54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1271396" w:history="1">
            <w:r w:rsidR="00812506" w:rsidRPr="00370BA7">
              <w:rPr>
                <w:rStyle w:val="Hyperlink"/>
                <w:noProof/>
              </w:rPr>
              <w:t>Script name: create_ats_destination_v2.py</w:t>
            </w:r>
            <w:r w:rsidR="00812506">
              <w:rPr>
                <w:noProof/>
                <w:webHidden/>
              </w:rPr>
              <w:tab/>
            </w:r>
            <w:r w:rsidR="00812506">
              <w:rPr>
                <w:noProof/>
                <w:webHidden/>
              </w:rPr>
              <w:fldChar w:fldCharType="begin"/>
            </w:r>
            <w:r w:rsidR="00812506">
              <w:rPr>
                <w:noProof/>
                <w:webHidden/>
              </w:rPr>
              <w:instrText xml:space="preserve"> PAGEREF _Toc491271396 \h </w:instrText>
            </w:r>
            <w:r w:rsidR="00812506">
              <w:rPr>
                <w:noProof/>
                <w:webHidden/>
              </w:rPr>
            </w:r>
            <w:r w:rsidR="00812506">
              <w:rPr>
                <w:noProof/>
                <w:webHidden/>
              </w:rPr>
              <w:fldChar w:fldCharType="separate"/>
            </w:r>
            <w:r w:rsidR="00812506">
              <w:rPr>
                <w:noProof/>
                <w:webHidden/>
              </w:rPr>
              <w:t>2</w:t>
            </w:r>
            <w:r w:rsidR="00812506">
              <w:rPr>
                <w:noProof/>
                <w:webHidden/>
              </w:rPr>
              <w:fldChar w:fldCharType="end"/>
            </w:r>
          </w:hyperlink>
        </w:p>
        <w:p w:rsidR="00812506" w:rsidRDefault="00E54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1271397" w:history="1">
            <w:r w:rsidR="00812506" w:rsidRPr="00370BA7">
              <w:rPr>
                <w:rStyle w:val="Hyperlink"/>
                <w:noProof/>
              </w:rPr>
              <w:t>Script name: create_origin_destination.py</w:t>
            </w:r>
            <w:r w:rsidR="00812506">
              <w:rPr>
                <w:noProof/>
                <w:webHidden/>
              </w:rPr>
              <w:tab/>
            </w:r>
            <w:r w:rsidR="00812506">
              <w:rPr>
                <w:noProof/>
                <w:webHidden/>
              </w:rPr>
              <w:fldChar w:fldCharType="begin"/>
            </w:r>
            <w:r w:rsidR="00812506">
              <w:rPr>
                <w:noProof/>
                <w:webHidden/>
              </w:rPr>
              <w:instrText xml:space="preserve"> PAGEREF _Toc491271397 \h </w:instrText>
            </w:r>
            <w:r w:rsidR="00812506">
              <w:rPr>
                <w:noProof/>
                <w:webHidden/>
              </w:rPr>
            </w:r>
            <w:r w:rsidR="00812506">
              <w:rPr>
                <w:noProof/>
                <w:webHidden/>
              </w:rPr>
              <w:fldChar w:fldCharType="separate"/>
            </w:r>
            <w:r w:rsidR="00812506">
              <w:rPr>
                <w:noProof/>
                <w:webHidden/>
              </w:rPr>
              <w:t>3</w:t>
            </w:r>
            <w:r w:rsidR="00812506">
              <w:rPr>
                <w:noProof/>
                <w:webHidden/>
              </w:rPr>
              <w:fldChar w:fldCharType="end"/>
            </w:r>
          </w:hyperlink>
        </w:p>
        <w:p w:rsidR="00812506" w:rsidRDefault="00E54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1271398" w:history="1">
            <w:r w:rsidR="00812506" w:rsidRPr="00370BA7">
              <w:rPr>
                <w:rStyle w:val="Hyperlink"/>
                <w:noProof/>
              </w:rPr>
              <w:t>Script name: servicecreation.py</w:t>
            </w:r>
            <w:r w:rsidR="00812506">
              <w:rPr>
                <w:noProof/>
                <w:webHidden/>
              </w:rPr>
              <w:tab/>
            </w:r>
            <w:r w:rsidR="00812506">
              <w:rPr>
                <w:noProof/>
                <w:webHidden/>
              </w:rPr>
              <w:fldChar w:fldCharType="begin"/>
            </w:r>
            <w:r w:rsidR="00812506">
              <w:rPr>
                <w:noProof/>
                <w:webHidden/>
              </w:rPr>
              <w:instrText xml:space="preserve"> PAGEREF _Toc491271398 \h </w:instrText>
            </w:r>
            <w:r w:rsidR="00812506">
              <w:rPr>
                <w:noProof/>
                <w:webHidden/>
              </w:rPr>
            </w:r>
            <w:r w:rsidR="00812506">
              <w:rPr>
                <w:noProof/>
                <w:webHidden/>
              </w:rPr>
              <w:fldChar w:fldCharType="separate"/>
            </w:r>
            <w:r w:rsidR="00812506">
              <w:rPr>
                <w:noProof/>
                <w:webHidden/>
              </w:rPr>
              <w:t>3</w:t>
            </w:r>
            <w:r w:rsidR="00812506">
              <w:rPr>
                <w:noProof/>
                <w:webHidden/>
              </w:rPr>
              <w:fldChar w:fldCharType="end"/>
            </w:r>
          </w:hyperlink>
        </w:p>
        <w:p w:rsidR="00812506" w:rsidRDefault="00E54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1271399" w:history="1">
            <w:r w:rsidR="00812506" w:rsidRPr="00370BA7">
              <w:rPr>
                <w:rStyle w:val="Hyperlink"/>
                <w:noProof/>
              </w:rPr>
              <w:t>Script name: sourcecreation.py</w:t>
            </w:r>
            <w:r w:rsidR="00812506">
              <w:rPr>
                <w:noProof/>
                <w:webHidden/>
              </w:rPr>
              <w:tab/>
            </w:r>
            <w:r w:rsidR="00812506">
              <w:rPr>
                <w:noProof/>
                <w:webHidden/>
              </w:rPr>
              <w:fldChar w:fldCharType="begin"/>
            </w:r>
            <w:r w:rsidR="00812506">
              <w:rPr>
                <w:noProof/>
                <w:webHidden/>
              </w:rPr>
              <w:instrText xml:space="preserve"> PAGEREF _Toc491271399 \h </w:instrText>
            </w:r>
            <w:r w:rsidR="00812506">
              <w:rPr>
                <w:noProof/>
                <w:webHidden/>
              </w:rPr>
            </w:r>
            <w:r w:rsidR="00812506">
              <w:rPr>
                <w:noProof/>
                <w:webHidden/>
              </w:rPr>
              <w:fldChar w:fldCharType="separate"/>
            </w:r>
            <w:r w:rsidR="00812506">
              <w:rPr>
                <w:noProof/>
                <w:webHidden/>
              </w:rPr>
              <w:t>3</w:t>
            </w:r>
            <w:r w:rsidR="00812506">
              <w:rPr>
                <w:noProof/>
                <w:webHidden/>
              </w:rPr>
              <w:fldChar w:fldCharType="end"/>
            </w:r>
          </w:hyperlink>
        </w:p>
        <w:p w:rsidR="00812506" w:rsidRDefault="00E54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1271400" w:history="1">
            <w:r w:rsidR="00812506" w:rsidRPr="00370BA7">
              <w:rPr>
                <w:rStyle w:val="Hyperlink"/>
                <w:noProof/>
              </w:rPr>
              <w:t>Script name: vos_attach_ats_dest_insertdid.py</w:t>
            </w:r>
            <w:r w:rsidR="00812506">
              <w:rPr>
                <w:noProof/>
                <w:webHidden/>
              </w:rPr>
              <w:tab/>
            </w:r>
            <w:r w:rsidR="00812506">
              <w:rPr>
                <w:noProof/>
                <w:webHidden/>
              </w:rPr>
              <w:fldChar w:fldCharType="begin"/>
            </w:r>
            <w:r w:rsidR="00812506">
              <w:rPr>
                <w:noProof/>
                <w:webHidden/>
              </w:rPr>
              <w:instrText xml:space="preserve"> PAGEREF _Toc491271400 \h </w:instrText>
            </w:r>
            <w:r w:rsidR="00812506">
              <w:rPr>
                <w:noProof/>
                <w:webHidden/>
              </w:rPr>
            </w:r>
            <w:r w:rsidR="00812506">
              <w:rPr>
                <w:noProof/>
                <w:webHidden/>
              </w:rPr>
              <w:fldChar w:fldCharType="separate"/>
            </w:r>
            <w:r w:rsidR="00812506">
              <w:rPr>
                <w:noProof/>
                <w:webHidden/>
              </w:rPr>
              <w:t>3</w:t>
            </w:r>
            <w:r w:rsidR="00812506">
              <w:rPr>
                <w:noProof/>
                <w:webHidden/>
              </w:rPr>
              <w:fldChar w:fldCharType="end"/>
            </w:r>
          </w:hyperlink>
        </w:p>
        <w:p w:rsidR="00812506" w:rsidRDefault="00E54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1271401" w:history="1">
            <w:r w:rsidR="00812506" w:rsidRPr="00370BA7">
              <w:rPr>
                <w:rStyle w:val="Hyperlink"/>
                <w:noProof/>
              </w:rPr>
              <w:t>Script name: vos-get-drm.py</w:t>
            </w:r>
            <w:r w:rsidR="00812506">
              <w:rPr>
                <w:noProof/>
                <w:webHidden/>
              </w:rPr>
              <w:tab/>
            </w:r>
            <w:r w:rsidR="00812506">
              <w:rPr>
                <w:noProof/>
                <w:webHidden/>
              </w:rPr>
              <w:fldChar w:fldCharType="begin"/>
            </w:r>
            <w:r w:rsidR="00812506">
              <w:rPr>
                <w:noProof/>
                <w:webHidden/>
              </w:rPr>
              <w:instrText xml:space="preserve"> PAGEREF _Toc491271401 \h </w:instrText>
            </w:r>
            <w:r w:rsidR="00812506">
              <w:rPr>
                <w:noProof/>
                <w:webHidden/>
              </w:rPr>
            </w:r>
            <w:r w:rsidR="00812506">
              <w:rPr>
                <w:noProof/>
                <w:webHidden/>
              </w:rPr>
              <w:fldChar w:fldCharType="separate"/>
            </w:r>
            <w:r w:rsidR="00812506">
              <w:rPr>
                <w:noProof/>
                <w:webHidden/>
              </w:rPr>
              <w:t>4</w:t>
            </w:r>
            <w:r w:rsidR="00812506">
              <w:rPr>
                <w:noProof/>
                <w:webHidden/>
              </w:rPr>
              <w:fldChar w:fldCharType="end"/>
            </w:r>
          </w:hyperlink>
        </w:p>
        <w:p w:rsidR="00812506" w:rsidRDefault="00E54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1271402" w:history="1">
            <w:r w:rsidR="00812506" w:rsidRPr="00370BA7">
              <w:rPr>
                <w:rStyle w:val="Hyperlink"/>
                <w:noProof/>
              </w:rPr>
              <w:t>Script name:  vos_serv_slate_change_orange.py</w:t>
            </w:r>
            <w:r w:rsidR="00812506">
              <w:rPr>
                <w:noProof/>
                <w:webHidden/>
              </w:rPr>
              <w:tab/>
            </w:r>
            <w:r w:rsidR="00812506">
              <w:rPr>
                <w:noProof/>
                <w:webHidden/>
              </w:rPr>
              <w:fldChar w:fldCharType="begin"/>
            </w:r>
            <w:r w:rsidR="00812506">
              <w:rPr>
                <w:noProof/>
                <w:webHidden/>
              </w:rPr>
              <w:instrText xml:space="preserve"> PAGEREF _Toc491271402 \h </w:instrText>
            </w:r>
            <w:r w:rsidR="00812506">
              <w:rPr>
                <w:noProof/>
                <w:webHidden/>
              </w:rPr>
            </w:r>
            <w:r w:rsidR="00812506">
              <w:rPr>
                <w:noProof/>
                <w:webHidden/>
              </w:rPr>
              <w:fldChar w:fldCharType="separate"/>
            </w:r>
            <w:r w:rsidR="00812506">
              <w:rPr>
                <w:noProof/>
                <w:webHidden/>
              </w:rPr>
              <w:t>4</w:t>
            </w:r>
            <w:r w:rsidR="00812506">
              <w:rPr>
                <w:noProof/>
                <w:webHidden/>
              </w:rPr>
              <w:fldChar w:fldCharType="end"/>
            </w:r>
          </w:hyperlink>
        </w:p>
        <w:p w:rsidR="00812506" w:rsidRDefault="00E54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1271403" w:history="1">
            <w:r w:rsidR="00812506" w:rsidRPr="00370BA7">
              <w:rPr>
                <w:rStyle w:val="Hyperlink"/>
                <w:noProof/>
              </w:rPr>
              <w:t>Script name: vos_source_signalloss.py</w:t>
            </w:r>
            <w:r w:rsidR="00812506">
              <w:rPr>
                <w:noProof/>
                <w:webHidden/>
              </w:rPr>
              <w:tab/>
            </w:r>
            <w:r w:rsidR="00812506">
              <w:rPr>
                <w:noProof/>
                <w:webHidden/>
              </w:rPr>
              <w:fldChar w:fldCharType="begin"/>
            </w:r>
            <w:r w:rsidR="00812506">
              <w:rPr>
                <w:noProof/>
                <w:webHidden/>
              </w:rPr>
              <w:instrText xml:space="preserve"> PAGEREF _Toc491271403 \h </w:instrText>
            </w:r>
            <w:r w:rsidR="00812506">
              <w:rPr>
                <w:noProof/>
                <w:webHidden/>
              </w:rPr>
            </w:r>
            <w:r w:rsidR="00812506">
              <w:rPr>
                <w:noProof/>
                <w:webHidden/>
              </w:rPr>
              <w:fldChar w:fldCharType="separate"/>
            </w:r>
            <w:r w:rsidR="00812506">
              <w:rPr>
                <w:noProof/>
                <w:webHidden/>
              </w:rPr>
              <w:t>4</w:t>
            </w:r>
            <w:r w:rsidR="00812506">
              <w:rPr>
                <w:noProof/>
                <w:webHidden/>
              </w:rPr>
              <w:fldChar w:fldCharType="end"/>
            </w:r>
          </w:hyperlink>
        </w:p>
        <w:p w:rsidR="00812506" w:rsidRDefault="00E5428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1271404" w:history="1">
            <w:r w:rsidR="00812506" w:rsidRPr="00370BA7">
              <w:rPr>
                <w:rStyle w:val="Hyperlink"/>
                <w:noProof/>
              </w:rPr>
              <w:t>Script name: migrate_channels.py</w:t>
            </w:r>
            <w:r w:rsidR="00812506">
              <w:rPr>
                <w:noProof/>
                <w:webHidden/>
              </w:rPr>
              <w:tab/>
            </w:r>
            <w:r w:rsidR="00812506">
              <w:rPr>
                <w:noProof/>
                <w:webHidden/>
              </w:rPr>
              <w:fldChar w:fldCharType="begin"/>
            </w:r>
            <w:r w:rsidR="00812506">
              <w:rPr>
                <w:noProof/>
                <w:webHidden/>
              </w:rPr>
              <w:instrText xml:space="preserve"> PAGEREF _Toc491271404 \h </w:instrText>
            </w:r>
            <w:r w:rsidR="00812506">
              <w:rPr>
                <w:noProof/>
                <w:webHidden/>
              </w:rPr>
            </w:r>
            <w:r w:rsidR="00812506">
              <w:rPr>
                <w:noProof/>
                <w:webHidden/>
              </w:rPr>
              <w:fldChar w:fldCharType="separate"/>
            </w:r>
            <w:r w:rsidR="00812506">
              <w:rPr>
                <w:noProof/>
                <w:webHidden/>
              </w:rPr>
              <w:t>4</w:t>
            </w:r>
            <w:r w:rsidR="00812506">
              <w:rPr>
                <w:noProof/>
                <w:webHidden/>
              </w:rPr>
              <w:fldChar w:fldCharType="end"/>
            </w:r>
          </w:hyperlink>
        </w:p>
        <w:p w:rsidR="00812506" w:rsidRDefault="00812506">
          <w:r>
            <w:rPr>
              <w:b/>
              <w:bCs/>
              <w:noProof/>
            </w:rPr>
            <w:fldChar w:fldCharType="end"/>
          </w:r>
        </w:p>
      </w:sdtContent>
    </w:sdt>
    <w:p w:rsidR="00812506" w:rsidRDefault="00812506" w:rsidP="00D65E3A">
      <w:pPr>
        <w:pStyle w:val="Heading1"/>
        <w:spacing w:line="240" w:lineRule="auto"/>
      </w:pPr>
    </w:p>
    <w:p w:rsidR="00812506" w:rsidRDefault="00812506" w:rsidP="0081250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C56E7" w:rsidRDefault="00D65E3A" w:rsidP="00812506">
      <w:pPr>
        <w:pStyle w:val="Title"/>
      </w:pPr>
      <w:r>
        <w:lastRenderedPageBreak/>
        <w:t>Scripts Help Document</w:t>
      </w:r>
    </w:p>
    <w:p w:rsidR="00D65E3A" w:rsidRDefault="00D65E3A" w:rsidP="00D65E3A">
      <w:pPr>
        <w:spacing w:line="240" w:lineRule="auto"/>
      </w:pPr>
    </w:p>
    <w:p w:rsidR="00D65E3A" w:rsidRPr="00812506" w:rsidRDefault="00D65E3A" w:rsidP="00812506">
      <w:pPr>
        <w:pStyle w:val="Heading1"/>
      </w:pPr>
      <w:bookmarkStart w:id="0" w:name="_Toc491271394"/>
      <w:r w:rsidRPr="00812506">
        <w:t>Script name: check_URL_stream.py</w:t>
      </w:r>
      <w:bookmarkEnd w:id="0"/>
    </w:p>
    <w:p w:rsidR="00D65E3A" w:rsidRDefault="00D65E3A" w:rsidP="00812506">
      <w:pPr>
        <w:pStyle w:val="ListParagraph"/>
        <w:numPr>
          <w:ilvl w:val="0"/>
          <w:numId w:val="10"/>
        </w:numPr>
      </w:pPr>
      <w:r w:rsidRPr="004C3593">
        <w:rPr>
          <w:b/>
        </w:rPr>
        <w:t>Script version</w:t>
      </w:r>
      <w:r>
        <w:t>: 1.1</w:t>
      </w:r>
    </w:p>
    <w:p w:rsidR="00EA2CD9" w:rsidRDefault="00D65E3A" w:rsidP="00812506">
      <w:pPr>
        <w:pStyle w:val="ListParagraph"/>
        <w:numPr>
          <w:ilvl w:val="0"/>
          <w:numId w:val="10"/>
        </w:numPr>
      </w:pPr>
      <w:r w:rsidRPr="004C3593">
        <w:rPr>
          <w:b/>
        </w:rPr>
        <w:t>Script input parameters</w:t>
      </w:r>
      <w:r>
        <w:t xml:space="preserve">: </w:t>
      </w:r>
    </w:p>
    <w:p w:rsidR="00D65E3A" w:rsidRDefault="00D65E3A" w:rsidP="00812506">
      <w:pPr>
        <w:pStyle w:val="ListParagraph"/>
        <w:numPr>
          <w:ilvl w:val="1"/>
          <w:numId w:val="10"/>
        </w:numPr>
      </w:pPr>
      <w:r>
        <w:t>urls.txt: whi</w:t>
      </w:r>
      <w:r w:rsidR="00EA2CD9">
        <w:t xml:space="preserve">ch contains all the hls.00 </w:t>
      </w:r>
      <w:proofErr w:type="spellStart"/>
      <w:r w:rsidR="00EA2CD9">
        <w:t>urls</w:t>
      </w:r>
      <w:proofErr w:type="spellEnd"/>
    </w:p>
    <w:p w:rsidR="00D65E3A" w:rsidRDefault="00D65E3A" w:rsidP="00812506">
      <w:pPr>
        <w:pStyle w:val="ListParagraph"/>
        <w:numPr>
          <w:ilvl w:val="0"/>
          <w:numId w:val="10"/>
        </w:numPr>
      </w:pPr>
      <w:r w:rsidRPr="004C3593">
        <w:rPr>
          <w:b/>
        </w:rPr>
        <w:t>Script description:</w:t>
      </w:r>
      <w:r w:rsidR="009D475F">
        <w:t xml:space="preserve"> Script to check the </w:t>
      </w:r>
      <w:r w:rsidR="004C3593">
        <w:t xml:space="preserve">http </w:t>
      </w:r>
      <w:r w:rsidR="009D475F">
        <w:t xml:space="preserve">response of </w:t>
      </w:r>
      <w:proofErr w:type="spellStart"/>
      <w:r w:rsidR="009D475F">
        <w:t>hls</w:t>
      </w:r>
      <w:proofErr w:type="spellEnd"/>
      <w:r w:rsidR="009D475F">
        <w:t xml:space="preserve"> video streams for the list of the channels provided in the input file urls.txt</w:t>
      </w:r>
    </w:p>
    <w:p w:rsidR="00512E1F" w:rsidRDefault="00D65E3A" w:rsidP="00512E1F">
      <w:pPr>
        <w:pStyle w:val="ListParagraph"/>
        <w:numPr>
          <w:ilvl w:val="0"/>
          <w:numId w:val="10"/>
        </w:numPr>
      </w:pPr>
      <w:r w:rsidRPr="004C3593">
        <w:rPr>
          <w:b/>
        </w:rPr>
        <w:t xml:space="preserve">Script </w:t>
      </w:r>
      <w:r w:rsidR="00512E1F">
        <w:rPr>
          <w:b/>
        </w:rPr>
        <w:t>hardcoded</w:t>
      </w:r>
      <w:r w:rsidRPr="004C3593">
        <w:rPr>
          <w:b/>
        </w:rPr>
        <w:t xml:space="preserve"> parameters:</w:t>
      </w:r>
      <w:r w:rsidR="009D475F">
        <w:t xml:space="preserve"> Check whether the correct </w:t>
      </w:r>
      <w:r w:rsidR="009D475F" w:rsidRPr="007F6470">
        <w:rPr>
          <w:highlight w:val="red"/>
        </w:rPr>
        <w:t>input file</w:t>
      </w:r>
      <w:r w:rsidR="009D475F">
        <w:t xml:space="preserve"> was added in the script</w:t>
      </w:r>
      <w:r w:rsidR="00512E1F">
        <w:t>.</w:t>
      </w:r>
    </w:p>
    <w:p w:rsidR="00D65E3A" w:rsidRDefault="009D475F" w:rsidP="00812506">
      <w:pPr>
        <w:pStyle w:val="ListParagraph"/>
        <w:numPr>
          <w:ilvl w:val="0"/>
          <w:numId w:val="10"/>
        </w:numPr>
      </w:pPr>
      <w:r w:rsidRPr="004C3593">
        <w:rPr>
          <w:b/>
        </w:rPr>
        <w:t>Script Usage:</w:t>
      </w:r>
      <w:r>
        <w:t xml:space="preserve"> </w:t>
      </w:r>
      <w:r w:rsidRPr="004C3593">
        <w:rPr>
          <w:i/>
        </w:rPr>
        <w:t>./check_URL_stream.py</w:t>
      </w:r>
      <w:r>
        <w:t xml:space="preserve"> </w:t>
      </w:r>
    </w:p>
    <w:p w:rsidR="00D65E3A" w:rsidRDefault="00D65E3A" w:rsidP="00812506">
      <w:pPr>
        <w:pStyle w:val="ListParagraph"/>
        <w:numPr>
          <w:ilvl w:val="0"/>
          <w:numId w:val="10"/>
        </w:numPr>
      </w:pPr>
      <w:r w:rsidRPr="004C3593">
        <w:rPr>
          <w:b/>
        </w:rPr>
        <w:t>Script output:</w:t>
      </w:r>
      <w:r w:rsidR="009D475F">
        <w:t xml:space="preserve"> </w:t>
      </w:r>
      <w:proofErr w:type="spellStart"/>
      <w:r w:rsidR="009D475F">
        <w:t>urls</w:t>
      </w:r>
      <w:proofErr w:type="spellEnd"/>
      <w:r w:rsidR="009D475F">
        <w:t xml:space="preserve"> with bad response codes.</w:t>
      </w:r>
    </w:p>
    <w:p w:rsidR="00D65E3A" w:rsidRDefault="00D65E3A" w:rsidP="00D65E3A">
      <w:pPr>
        <w:pStyle w:val="NoSpacing"/>
      </w:pPr>
    </w:p>
    <w:p w:rsidR="00D65E3A" w:rsidRDefault="00D65E3A" w:rsidP="00812506">
      <w:pPr>
        <w:pStyle w:val="Heading1"/>
      </w:pPr>
      <w:bookmarkStart w:id="1" w:name="_Toc491271395"/>
      <w:r>
        <w:t xml:space="preserve">Script name: </w:t>
      </w:r>
      <w:r w:rsidR="00F775ED" w:rsidRPr="00F775ED">
        <w:t>consolidated_cluster_tasks.py</w:t>
      </w:r>
      <w:bookmarkEnd w:id="1"/>
    </w:p>
    <w:p w:rsidR="00D65E3A" w:rsidRDefault="00D65E3A" w:rsidP="00812506">
      <w:pPr>
        <w:pStyle w:val="NoSpacing"/>
        <w:numPr>
          <w:ilvl w:val="0"/>
          <w:numId w:val="11"/>
        </w:numPr>
      </w:pPr>
      <w:r>
        <w:t>Script version:</w:t>
      </w:r>
      <w:r w:rsidR="00F775ED">
        <w:t xml:space="preserve"> </w:t>
      </w:r>
      <w:r w:rsidR="00C9526A">
        <w:t>1.1</w:t>
      </w:r>
    </w:p>
    <w:p w:rsidR="00997647" w:rsidRDefault="00D65E3A" w:rsidP="00812506">
      <w:pPr>
        <w:pStyle w:val="NoSpacing"/>
        <w:numPr>
          <w:ilvl w:val="0"/>
          <w:numId w:val="11"/>
        </w:numPr>
      </w:pPr>
      <w:r>
        <w:t>Script input parameters:</w:t>
      </w:r>
      <w:r w:rsidR="00C9526A">
        <w:t xml:space="preserve"> </w:t>
      </w:r>
    </w:p>
    <w:p w:rsidR="00997647" w:rsidRDefault="00C9526A" w:rsidP="00812506">
      <w:pPr>
        <w:pStyle w:val="NoSpacing"/>
        <w:numPr>
          <w:ilvl w:val="1"/>
          <w:numId w:val="10"/>
        </w:numPr>
      </w:pPr>
      <w:proofErr w:type="gramStart"/>
      <w:r>
        <w:t>vos.py</w:t>
      </w:r>
      <w:proofErr w:type="gramEnd"/>
      <w:r>
        <w:t xml:space="preserve"> must be in the same path as script.</w:t>
      </w:r>
    </w:p>
    <w:p w:rsidR="00D65E3A" w:rsidRDefault="00C9526A" w:rsidP="00812506">
      <w:pPr>
        <w:pStyle w:val="NoSpacing"/>
        <w:numPr>
          <w:ilvl w:val="1"/>
          <w:numId w:val="10"/>
        </w:numPr>
      </w:pPr>
      <w:proofErr w:type="spellStart"/>
      <w:r>
        <w:t>Mesos_master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must be provided</w:t>
      </w:r>
      <w:r w:rsidR="00997647">
        <w:t>.</w:t>
      </w:r>
      <w:r>
        <w:t xml:space="preserve">      </w:t>
      </w:r>
    </w:p>
    <w:p w:rsidR="00D65E3A" w:rsidRDefault="00D65E3A" w:rsidP="00812506">
      <w:pPr>
        <w:pStyle w:val="NoSpacing"/>
        <w:numPr>
          <w:ilvl w:val="0"/>
          <w:numId w:val="11"/>
        </w:numPr>
      </w:pPr>
      <w:r w:rsidRPr="004C3593">
        <w:rPr>
          <w:b/>
        </w:rPr>
        <w:t>Script description:</w:t>
      </w:r>
      <w:r w:rsidR="00C9526A">
        <w:t xml:space="preserve"> Script that provides a consolidated list of running tasks with these values </w:t>
      </w:r>
      <w:r w:rsidR="00C9526A" w:rsidRPr="00C9526A">
        <w:t>TASK_ID,TASKNAME,FRAMEWORK_ID,SLAVE_ID,TASK_STATE,CPU,MEMORY,ROLE,AVAILABILTY_ZONE,HOSTNAME,IP,DOCKER_NETWOR</w:t>
      </w:r>
      <w:r w:rsidR="00C9526A">
        <w:t>K</w:t>
      </w:r>
    </w:p>
    <w:p w:rsidR="00D65E3A" w:rsidRDefault="00D65E3A" w:rsidP="00812506">
      <w:pPr>
        <w:pStyle w:val="NoSpacing"/>
        <w:numPr>
          <w:ilvl w:val="0"/>
          <w:numId w:val="11"/>
        </w:numPr>
      </w:pPr>
      <w:r w:rsidRPr="004C3593">
        <w:rPr>
          <w:b/>
        </w:rPr>
        <w:t xml:space="preserve">Script </w:t>
      </w:r>
      <w:r w:rsidR="00512E1F">
        <w:rPr>
          <w:b/>
        </w:rPr>
        <w:t>hardcoded</w:t>
      </w:r>
      <w:r w:rsidRPr="004C3593">
        <w:rPr>
          <w:b/>
        </w:rPr>
        <w:t xml:space="preserve"> parameters:</w:t>
      </w:r>
      <w:r w:rsidR="00C9526A">
        <w:t xml:space="preserve"> Need to provide the current </w:t>
      </w:r>
      <w:proofErr w:type="spellStart"/>
      <w:r w:rsidR="00C9526A" w:rsidRPr="00512E1F">
        <w:rPr>
          <w:highlight w:val="red"/>
        </w:rPr>
        <w:t>mesos_master</w:t>
      </w:r>
      <w:proofErr w:type="spellEnd"/>
      <w:r w:rsidR="00C9526A" w:rsidRPr="00512E1F">
        <w:rPr>
          <w:highlight w:val="red"/>
        </w:rPr>
        <w:t xml:space="preserve"> </w:t>
      </w:r>
      <w:proofErr w:type="spellStart"/>
      <w:r w:rsidR="00C9526A" w:rsidRPr="00512E1F">
        <w:rPr>
          <w:highlight w:val="red"/>
        </w:rPr>
        <w:t>ip</w:t>
      </w:r>
      <w:proofErr w:type="spellEnd"/>
      <w:r w:rsidR="00C9526A">
        <w:t xml:space="preserve"> address</w:t>
      </w:r>
      <w:r w:rsidR="00512E1F">
        <w:t xml:space="preserve"> of the respective cluster</w:t>
      </w:r>
      <w:r w:rsidR="00C9526A">
        <w:t xml:space="preserve"> and make sure the vos.py is </w:t>
      </w:r>
      <w:r w:rsidR="006519E7">
        <w:t>in the same path as the script.</w:t>
      </w:r>
    </w:p>
    <w:p w:rsidR="006519E7" w:rsidRPr="00812506" w:rsidRDefault="006519E7" w:rsidP="00812506">
      <w:pPr>
        <w:pStyle w:val="NoSpacing"/>
        <w:numPr>
          <w:ilvl w:val="0"/>
          <w:numId w:val="11"/>
        </w:numPr>
        <w:rPr>
          <w:i/>
        </w:rPr>
      </w:pPr>
      <w:r w:rsidRPr="004C3593">
        <w:rPr>
          <w:b/>
        </w:rPr>
        <w:t>Script Usage:</w:t>
      </w:r>
      <w:r>
        <w:t xml:space="preserve"> </w:t>
      </w:r>
      <w:r w:rsidRPr="00812506">
        <w:rPr>
          <w:i/>
        </w:rPr>
        <w:t>./ consolidated_cluster_tasks.py &gt; consolidatedlist.txt</w:t>
      </w:r>
    </w:p>
    <w:p w:rsidR="00D65E3A" w:rsidRDefault="00D65E3A" w:rsidP="00812506">
      <w:pPr>
        <w:pStyle w:val="NoSpacing"/>
        <w:numPr>
          <w:ilvl w:val="0"/>
          <w:numId w:val="11"/>
        </w:numPr>
      </w:pPr>
      <w:r w:rsidRPr="004C3593">
        <w:rPr>
          <w:b/>
        </w:rPr>
        <w:t>Script output:</w:t>
      </w:r>
      <w:r w:rsidR="006519E7">
        <w:t xml:space="preserve"> list of all the running tasks with the related information.</w:t>
      </w:r>
    </w:p>
    <w:p w:rsidR="00D65E3A" w:rsidRDefault="00D65E3A" w:rsidP="00D65E3A">
      <w:pPr>
        <w:spacing w:line="240" w:lineRule="auto"/>
      </w:pPr>
    </w:p>
    <w:p w:rsidR="006519E7" w:rsidRDefault="00D65E3A" w:rsidP="00812506">
      <w:pPr>
        <w:pStyle w:val="Heading1"/>
      </w:pPr>
      <w:bookmarkStart w:id="2" w:name="_Toc491271396"/>
      <w:r>
        <w:t xml:space="preserve">Script name: </w:t>
      </w:r>
      <w:r w:rsidR="002F15FD" w:rsidRPr="002F15FD">
        <w:t>create_ats_destination_v2.py</w:t>
      </w:r>
      <w:bookmarkEnd w:id="2"/>
    </w:p>
    <w:p w:rsidR="00D65E3A" w:rsidRDefault="00D65E3A" w:rsidP="00812506">
      <w:pPr>
        <w:pStyle w:val="NoSpacing"/>
        <w:numPr>
          <w:ilvl w:val="0"/>
          <w:numId w:val="12"/>
        </w:numPr>
      </w:pPr>
      <w:r>
        <w:t>Script version:</w:t>
      </w:r>
      <w:r w:rsidR="002F15FD">
        <w:t xml:space="preserve"> 2</w:t>
      </w:r>
    </w:p>
    <w:p w:rsidR="00997647" w:rsidRDefault="00D65E3A" w:rsidP="00812506">
      <w:pPr>
        <w:pStyle w:val="NoSpacing"/>
        <w:numPr>
          <w:ilvl w:val="0"/>
          <w:numId w:val="12"/>
        </w:numPr>
      </w:pPr>
      <w:r>
        <w:t>Script input parameters:</w:t>
      </w:r>
      <w:r w:rsidR="009E0F5D">
        <w:t xml:space="preserve"> </w:t>
      </w:r>
    </w:p>
    <w:p w:rsidR="00D65E3A" w:rsidRDefault="009E0F5D" w:rsidP="00812506">
      <w:pPr>
        <w:pStyle w:val="NoSpacing"/>
        <w:numPr>
          <w:ilvl w:val="1"/>
          <w:numId w:val="10"/>
        </w:numPr>
      </w:pPr>
      <w:r w:rsidRPr="009E0F5D">
        <w:t>ats_create_parameters.csv</w:t>
      </w:r>
      <w:r w:rsidR="002F15FD">
        <w:t xml:space="preserve"> </w:t>
      </w:r>
    </w:p>
    <w:p w:rsidR="009E0F5D" w:rsidRDefault="009E0F5D" w:rsidP="00812506">
      <w:pPr>
        <w:pStyle w:val="NoSpacing"/>
        <w:numPr>
          <w:ilvl w:val="1"/>
          <w:numId w:val="10"/>
        </w:numPr>
      </w:pPr>
      <w:proofErr w:type="gramStart"/>
      <w:r w:rsidRPr="009E0F5D">
        <w:t>type,</w:t>
      </w:r>
      <w:proofErr w:type="gramEnd"/>
      <w:r w:rsidRPr="009E0F5D">
        <w:t>destinationname,redundancyMode,outputType,ipAddress,ipPort,cloudlinkGroupId,destinationProfileId respectively.</w:t>
      </w:r>
    </w:p>
    <w:p w:rsidR="006603F0" w:rsidRDefault="009E0F5D" w:rsidP="00812506">
      <w:pPr>
        <w:pStyle w:val="NoSpacing"/>
        <w:numPr>
          <w:ilvl w:val="1"/>
          <w:numId w:val="10"/>
        </w:numPr>
      </w:pPr>
      <w:r>
        <w:t>Sample data that’s needs to be present in the ats_create_parameters.csv f</w:t>
      </w:r>
      <w:r w:rsidR="00997647">
        <w:t>ile</w:t>
      </w:r>
    </w:p>
    <w:p w:rsidR="009E0F5D" w:rsidRDefault="006603F0" w:rsidP="00812506">
      <w:pPr>
        <w:pStyle w:val="NoSpacing"/>
        <w:numPr>
          <w:ilvl w:val="0"/>
          <w:numId w:val="12"/>
        </w:numPr>
      </w:pPr>
      <w:r>
        <w:t>ATS,WLNE-</w:t>
      </w:r>
      <w:r w:rsidRPr="006603F0">
        <w:t>8787.dfw.720.mobile.ATS,MANDATORY,HARMONIC_CLOUDLINK,239.243.248.156,40000,6d4375b8-235f-c9be-1043-abcf114c91ec,4a615c16-b23f-bcbd-9f0c-25fb77bc9914</w:t>
      </w:r>
      <w:r w:rsidR="009E0F5D">
        <w:t xml:space="preserve"> </w:t>
      </w:r>
    </w:p>
    <w:p w:rsidR="009E0F5D" w:rsidRDefault="009E0F5D" w:rsidP="00812506">
      <w:pPr>
        <w:pStyle w:val="NoSpacing"/>
        <w:numPr>
          <w:ilvl w:val="1"/>
          <w:numId w:val="10"/>
        </w:numPr>
      </w:pPr>
      <w:r>
        <w:t>Need to provide the hostname of the cluster.</w:t>
      </w:r>
    </w:p>
    <w:p w:rsidR="00D65E3A" w:rsidRDefault="00D65E3A" w:rsidP="00812506">
      <w:pPr>
        <w:pStyle w:val="NoSpacing"/>
        <w:numPr>
          <w:ilvl w:val="0"/>
          <w:numId w:val="12"/>
        </w:numPr>
      </w:pPr>
      <w:r>
        <w:t>Script description:</w:t>
      </w:r>
      <w:r w:rsidR="0048719F">
        <w:t xml:space="preserve"> Script to </w:t>
      </w:r>
      <w:proofErr w:type="gramStart"/>
      <w:r w:rsidR="0048719F">
        <w:t xml:space="preserve">create </w:t>
      </w:r>
      <w:r w:rsidR="009E0F5D">
        <w:t xml:space="preserve"> </w:t>
      </w:r>
      <w:proofErr w:type="spellStart"/>
      <w:r w:rsidR="009E0F5D">
        <w:t>ats</w:t>
      </w:r>
      <w:proofErr w:type="spellEnd"/>
      <w:proofErr w:type="gramEnd"/>
      <w:r w:rsidR="009E0F5D">
        <w:t xml:space="preserve"> </w:t>
      </w:r>
      <w:proofErr w:type="spellStart"/>
      <w:r w:rsidR="009E0F5D">
        <w:t>destiantions</w:t>
      </w:r>
      <w:proofErr w:type="spellEnd"/>
      <w:r w:rsidR="009E0F5D">
        <w:t>.</w:t>
      </w:r>
    </w:p>
    <w:p w:rsidR="00512E1F" w:rsidRDefault="00D65E3A" w:rsidP="00812506">
      <w:pPr>
        <w:pStyle w:val="NoSpacing"/>
        <w:numPr>
          <w:ilvl w:val="0"/>
          <w:numId w:val="12"/>
        </w:numPr>
      </w:pPr>
      <w:r>
        <w:t>Script lookout parameters:</w:t>
      </w:r>
      <w:r w:rsidR="009E0F5D">
        <w:t xml:space="preserve"> Need to place the </w:t>
      </w:r>
      <w:r w:rsidR="009E0F5D" w:rsidRPr="009E0F5D">
        <w:t>ats_create_parameters.csv</w:t>
      </w:r>
      <w:r w:rsidR="009E0F5D">
        <w:t xml:space="preserve"> file in the same path as the script. </w:t>
      </w:r>
    </w:p>
    <w:p w:rsidR="00D65E3A" w:rsidRDefault="00512E1F" w:rsidP="00812506">
      <w:pPr>
        <w:pStyle w:val="NoSpacing"/>
        <w:numPr>
          <w:ilvl w:val="0"/>
          <w:numId w:val="12"/>
        </w:numPr>
      </w:pPr>
      <w:r>
        <w:t xml:space="preserve">Script hardcoded parameters: </w:t>
      </w:r>
      <w:r w:rsidR="009E0F5D">
        <w:t xml:space="preserve">Need to be careful about the </w:t>
      </w:r>
      <w:r>
        <w:t xml:space="preserve">putting the current </w:t>
      </w:r>
      <w:r w:rsidRPr="00512E1F">
        <w:rPr>
          <w:highlight w:val="red"/>
        </w:rPr>
        <w:t>VOSRT address</w:t>
      </w:r>
      <w:r>
        <w:t xml:space="preserve"> of the cluster in the </w:t>
      </w:r>
      <w:r w:rsidRPr="00512E1F">
        <w:rPr>
          <w:highlight w:val="red"/>
        </w:rPr>
        <w:t>#hostname</w:t>
      </w:r>
      <w:r>
        <w:t xml:space="preserve"> variable</w:t>
      </w:r>
      <w:r w:rsidR="009E0F5D">
        <w:t>.</w:t>
      </w:r>
    </w:p>
    <w:p w:rsidR="009E0F5D" w:rsidRPr="00812506" w:rsidRDefault="009E0F5D" w:rsidP="00812506">
      <w:pPr>
        <w:pStyle w:val="NoSpacing"/>
        <w:numPr>
          <w:ilvl w:val="0"/>
          <w:numId w:val="12"/>
        </w:numPr>
        <w:rPr>
          <w:i/>
        </w:rPr>
      </w:pPr>
      <w:r>
        <w:t xml:space="preserve">Script Usage: </w:t>
      </w:r>
      <w:r w:rsidRPr="00812506">
        <w:rPr>
          <w:i/>
        </w:rPr>
        <w:t>./ create_ats_destination_v2.py</w:t>
      </w:r>
    </w:p>
    <w:p w:rsidR="00D65E3A" w:rsidRDefault="00D65E3A" w:rsidP="00812506">
      <w:pPr>
        <w:pStyle w:val="NoSpacing"/>
        <w:numPr>
          <w:ilvl w:val="0"/>
          <w:numId w:val="12"/>
        </w:numPr>
      </w:pPr>
      <w:r>
        <w:t>Script output:</w:t>
      </w:r>
      <w:r w:rsidR="009E0F5D">
        <w:t xml:space="preserve"> Prints the number of </w:t>
      </w:r>
      <w:proofErr w:type="spellStart"/>
      <w:r w:rsidR="009E0F5D">
        <w:t>ats</w:t>
      </w:r>
      <w:proofErr w:type="spellEnd"/>
      <w:r w:rsidR="009E0F5D">
        <w:t xml:space="preserve"> destinations successfully added.</w:t>
      </w:r>
    </w:p>
    <w:p w:rsidR="00D65E3A" w:rsidRDefault="00D65E3A" w:rsidP="00D65E3A">
      <w:pPr>
        <w:spacing w:line="240" w:lineRule="auto"/>
      </w:pPr>
    </w:p>
    <w:p w:rsidR="00D65E3A" w:rsidRDefault="00D65E3A" w:rsidP="00812506">
      <w:pPr>
        <w:pStyle w:val="Heading1"/>
      </w:pPr>
      <w:bookmarkStart w:id="3" w:name="_Toc491271397"/>
      <w:r>
        <w:lastRenderedPageBreak/>
        <w:t xml:space="preserve">Script name: </w:t>
      </w:r>
      <w:r w:rsidR="0048719F" w:rsidRPr="0048719F">
        <w:t>create_origin_destination.py</w:t>
      </w:r>
      <w:bookmarkEnd w:id="3"/>
    </w:p>
    <w:p w:rsidR="00D65E3A" w:rsidRDefault="00D65E3A" w:rsidP="00812506">
      <w:pPr>
        <w:pStyle w:val="NoSpacing"/>
        <w:numPr>
          <w:ilvl w:val="0"/>
          <w:numId w:val="17"/>
        </w:numPr>
      </w:pPr>
      <w:r>
        <w:t>Script version:</w:t>
      </w:r>
      <w:r w:rsidR="0048719F">
        <w:t xml:space="preserve"> 1.1</w:t>
      </w:r>
    </w:p>
    <w:p w:rsidR="00997647" w:rsidRDefault="00D65E3A" w:rsidP="00812506">
      <w:pPr>
        <w:pStyle w:val="NoSpacing"/>
        <w:numPr>
          <w:ilvl w:val="0"/>
          <w:numId w:val="17"/>
        </w:numPr>
      </w:pPr>
      <w:r>
        <w:t>Script input parameters:</w:t>
      </w:r>
      <w:r w:rsidR="0048719F">
        <w:t xml:space="preserve"> </w:t>
      </w:r>
    </w:p>
    <w:p w:rsidR="00D65E3A" w:rsidRDefault="0048719F" w:rsidP="00812506">
      <w:pPr>
        <w:pStyle w:val="NoSpacing"/>
        <w:numPr>
          <w:ilvl w:val="1"/>
          <w:numId w:val="10"/>
        </w:numPr>
      </w:pPr>
      <w:r w:rsidRPr="0048719F">
        <w:t>origin_create_parameters.csv</w:t>
      </w:r>
    </w:p>
    <w:p w:rsidR="0048719F" w:rsidRDefault="0048719F" w:rsidP="00812506">
      <w:pPr>
        <w:pStyle w:val="NoSpacing"/>
        <w:numPr>
          <w:ilvl w:val="1"/>
          <w:numId w:val="10"/>
        </w:numPr>
      </w:pPr>
      <w:r w:rsidRPr="0048719F">
        <w:t>type,destination_name,redundancuMode,outputType,publishName,destinationProfileId</w:t>
      </w:r>
    </w:p>
    <w:p w:rsidR="00997647" w:rsidRDefault="00997647" w:rsidP="00812506">
      <w:pPr>
        <w:pStyle w:val="NoSpacing"/>
        <w:numPr>
          <w:ilvl w:val="1"/>
          <w:numId w:val="10"/>
        </w:numPr>
      </w:pPr>
      <w:r>
        <w:t xml:space="preserve">Sample data that’s needs to be present in the </w:t>
      </w:r>
      <w:r w:rsidRPr="0048719F">
        <w:t>origin_create_parameters.csv</w:t>
      </w:r>
      <w:r>
        <w:t xml:space="preserve"> file</w:t>
      </w:r>
    </w:p>
    <w:p w:rsidR="005A3753" w:rsidRDefault="005A3753" w:rsidP="00812506">
      <w:pPr>
        <w:pStyle w:val="NoSpacing"/>
        <w:numPr>
          <w:ilvl w:val="0"/>
          <w:numId w:val="17"/>
        </w:numPr>
      </w:pPr>
      <w:r w:rsidRPr="005A3753">
        <w:t>ORIGIN,AandEHD-1382.dfw.1080.mobile.origin,MANDATORY,ORIGIN,AandEHD-1382.dfw.1080.mobile,9f812270-3422-48bc-fee5-8eb848c1a8a5</w:t>
      </w:r>
    </w:p>
    <w:p w:rsidR="00D65E3A" w:rsidRPr="005A3753" w:rsidRDefault="00D65E3A" w:rsidP="00812506">
      <w:pPr>
        <w:pStyle w:val="NoSpacing"/>
        <w:numPr>
          <w:ilvl w:val="0"/>
          <w:numId w:val="17"/>
        </w:numPr>
      </w:pPr>
      <w:r>
        <w:t>Script description:</w:t>
      </w:r>
      <w:r w:rsidR="0048719F">
        <w:t xml:space="preserve"> Script to create origin </w:t>
      </w:r>
      <w:proofErr w:type="spellStart"/>
      <w:r w:rsidR="0048719F">
        <w:t>destiantions</w:t>
      </w:r>
      <w:proofErr w:type="spellEnd"/>
      <w:r w:rsidR="0048719F">
        <w:t>.</w:t>
      </w:r>
    </w:p>
    <w:p w:rsidR="00512E1F" w:rsidRDefault="00D65E3A" w:rsidP="00812506">
      <w:pPr>
        <w:pStyle w:val="NoSpacing"/>
        <w:numPr>
          <w:ilvl w:val="0"/>
          <w:numId w:val="17"/>
        </w:numPr>
      </w:pPr>
      <w:r>
        <w:t>Script lookout parameters</w:t>
      </w:r>
      <w:proofErr w:type="gramStart"/>
      <w:r>
        <w:t>:</w:t>
      </w:r>
      <w:r w:rsidR="0048719F">
        <w:t xml:space="preserve"> :</w:t>
      </w:r>
      <w:proofErr w:type="gramEnd"/>
      <w:r w:rsidR="0048719F">
        <w:t xml:space="preserve"> Need to place the </w:t>
      </w:r>
      <w:r w:rsidR="0048719F" w:rsidRPr="0048719F">
        <w:t>origin_create_parameters</w:t>
      </w:r>
      <w:r w:rsidR="0048719F" w:rsidRPr="009E0F5D">
        <w:t>.csv</w:t>
      </w:r>
      <w:r w:rsidR="0048719F">
        <w:t xml:space="preserve"> file in the same path as the script.</w:t>
      </w:r>
    </w:p>
    <w:p w:rsidR="00D65E3A" w:rsidRDefault="00512E1F" w:rsidP="006835D7">
      <w:pPr>
        <w:pStyle w:val="NoSpacing"/>
        <w:numPr>
          <w:ilvl w:val="0"/>
          <w:numId w:val="12"/>
        </w:numPr>
      </w:pPr>
      <w:r>
        <w:t>Script hardcoded parameters:</w:t>
      </w:r>
      <w:r w:rsidR="0048719F">
        <w:t xml:space="preserve"> </w:t>
      </w:r>
      <w:r w:rsidR="006835D7">
        <w:t xml:space="preserve">Need to be careful about the putting the current </w:t>
      </w:r>
      <w:r w:rsidR="006835D7" w:rsidRPr="00512E1F">
        <w:rPr>
          <w:highlight w:val="red"/>
        </w:rPr>
        <w:t>VOSRT address</w:t>
      </w:r>
      <w:r w:rsidR="006835D7">
        <w:t xml:space="preserve"> of the cluster in the </w:t>
      </w:r>
      <w:r w:rsidR="006835D7" w:rsidRPr="00512E1F">
        <w:rPr>
          <w:highlight w:val="red"/>
        </w:rPr>
        <w:t>#hostname</w:t>
      </w:r>
      <w:r w:rsidR="006835D7">
        <w:t xml:space="preserve"> variable.</w:t>
      </w:r>
    </w:p>
    <w:p w:rsidR="0048719F" w:rsidRDefault="0048719F" w:rsidP="00812506">
      <w:pPr>
        <w:pStyle w:val="NoSpacing"/>
        <w:numPr>
          <w:ilvl w:val="0"/>
          <w:numId w:val="17"/>
        </w:numPr>
      </w:pPr>
      <w:r>
        <w:t>Script Usage: ./</w:t>
      </w:r>
      <w:r w:rsidRPr="0048719F">
        <w:t>create_origin_destination.py</w:t>
      </w:r>
    </w:p>
    <w:p w:rsidR="00D65E3A" w:rsidRDefault="00D65E3A" w:rsidP="00812506">
      <w:pPr>
        <w:pStyle w:val="NoSpacing"/>
        <w:numPr>
          <w:ilvl w:val="0"/>
          <w:numId w:val="17"/>
        </w:numPr>
      </w:pPr>
      <w:r>
        <w:t>Script output:</w:t>
      </w:r>
      <w:r w:rsidR="005A3753">
        <w:t xml:space="preserve"> Prints the number of origin destinations successfully added.</w:t>
      </w:r>
    </w:p>
    <w:p w:rsidR="00D65E3A" w:rsidRDefault="00D65E3A" w:rsidP="00D65E3A">
      <w:pPr>
        <w:spacing w:line="240" w:lineRule="auto"/>
      </w:pPr>
    </w:p>
    <w:p w:rsidR="00D65E3A" w:rsidRDefault="00D65E3A" w:rsidP="00812506">
      <w:pPr>
        <w:pStyle w:val="Heading1"/>
      </w:pPr>
      <w:bookmarkStart w:id="4" w:name="_Toc491271398"/>
      <w:r>
        <w:t xml:space="preserve">Script name: </w:t>
      </w:r>
      <w:r w:rsidR="009E6058">
        <w:t>s</w:t>
      </w:r>
      <w:r w:rsidR="005A3753" w:rsidRPr="005A3753">
        <w:t>ervicecreation.py</w:t>
      </w:r>
      <w:bookmarkEnd w:id="4"/>
    </w:p>
    <w:p w:rsidR="00D65E3A" w:rsidRDefault="00D65E3A" w:rsidP="00812506">
      <w:pPr>
        <w:pStyle w:val="NoSpacing"/>
        <w:numPr>
          <w:ilvl w:val="0"/>
          <w:numId w:val="19"/>
        </w:numPr>
      </w:pPr>
      <w:r>
        <w:t>Script version:</w:t>
      </w:r>
      <w:r w:rsidR="009E6058">
        <w:t xml:space="preserve"> 1.1</w:t>
      </w:r>
    </w:p>
    <w:p w:rsidR="00997647" w:rsidRDefault="00D65E3A" w:rsidP="00812506">
      <w:pPr>
        <w:pStyle w:val="NoSpacing"/>
        <w:numPr>
          <w:ilvl w:val="0"/>
          <w:numId w:val="19"/>
        </w:numPr>
      </w:pPr>
      <w:r>
        <w:t>Script input parameters:</w:t>
      </w:r>
      <w:r w:rsidR="009E6058">
        <w:t xml:space="preserve"> </w:t>
      </w:r>
    </w:p>
    <w:p w:rsidR="00D65E3A" w:rsidRDefault="009E6058" w:rsidP="00812506">
      <w:pPr>
        <w:pStyle w:val="NoSpacing"/>
        <w:numPr>
          <w:ilvl w:val="1"/>
          <w:numId w:val="19"/>
        </w:numPr>
      </w:pPr>
      <w:r w:rsidRPr="009E6058">
        <w:t>serviceinfo.csv</w:t>
      </w:r>
    </w:p>
    <w:p w:rsidR="009E6058" w:rsidRDefault="009E6058" w:rsidP="00812506">
      <w:pPr>
        <w:pStyle w:val="NoSpacing"/>
        <w:numPr>
          <w:ilvl w:val="1"/>
          <w:numId w:val="19"/>
        </w:numPr>
      </w:pPr>
      <w:proofErr w:type="gramStart"/>
      <w:r>
        <w:t>csv</w:t>
      </w:r>
      <w:proofErr w:type="gramEnd"/>
      <w:r>
        <w:t xml:space="preserve"> file which has </w:t>
      </w:r>
      <w:r w:rsidR="00170885">
        <w:t xml:space="preserve">serviceName,primarySourcename,secondarySourcename,transcoding_profile_name, </w:t>
      </w:r>
      <w:proofErr w:type="spellStart"/>
      <w:r w:rsidR="00170885">
        <w:t>Origin_Destination_name,Ats_Destination_name</w:t>
      </w:r>
      <w:proofErr w:type="spellEnd"/>
      <w:r w:rsidR="00170885">
        <w:t>,</w:t>
      </w:r>
      <w:r w:rsidR="00170885" w:rsidRPr="00170885">
        <w:t xml:space="preserve"> scte35Slate_imageId </w:t>
      </w:r>
      <w:r w:rsidRPr="009E6058">
        <w:t>respectively</w:t>
      </w:r>
      <w:r w:rsidR="00170885">
        <w:t>.</w:t>
      </w:r>
    </w:p>
    <w:p w:rsidR="00D65E3A" w:rsidRDefault="00D65E3A" w:rsidP="00812506">
      <w:pPr>
        <w:pStyle w:val="NoSpacing"/>
        <w:numPr>
          <w:ilvl w:val="0"/>
          <w:numId w:val="19"/>
        </w:numPr>
      </w:pPr>
      <w:r>
        <w:t>Script description:</w:t>
      </w:r>
      <w:r w:rsidR="009E6058">
        <w:t xml:space="preserve"> Script to create services using the input parameters.</w:t>
      </w:r>
    </w:p>
    <w:p w:rsidR="006835D7" w:rsidRDefault="00D65E3A" w:rsidP="00812506">
      <w:pPr>
        <w:pStyle w:val="NoSpacing"/>
        <w:numPr>
          <w:ilvl w:val="0"/>
          <w:numId w:val="19"/>
        </w:numPr>
      </w:pPr>
      <w:r>
        <w:t>Script lookout parameters:</w:t>
      </w:r>
      <w:r w:rsidR="009E6058">
        <w:t xml:space="preserve"> </w:t>
      </w:r>
      <w:proofErr w:type="gramStart"/>
      <w:r w:rsidR="009E6058">
        <w:t>serviceinfo.csv file</w:t>
      </w:r>
      <w:proofErr w:type="gramEnd"/>
      <w:r w:rsidR="009E6058">
        <w:t xml:space="preserve"> to must be in the same path as the script.</w:t>
      </w:r>
    </w:p>
    <w:p w:rsidR="009E6058" w:rsidRDefault="006835D7" w:rsidP="006835D7">
      <w:pPr>
        <w:pStyle w:val="NoSpacing"/>
        <w:numPr>
          <w:ilvl w:val="0"/>
          <w:numId w:val="19"/>
        </w:numPr>
      </w:pPr>
      <w:r>
        <w:t xml:space="preserve">Script hardcoded parameters: Need to be careful about the putting the current </w:t>
      </w:r>
      <w:r w:rsidRPr="00512E1F">
        <w:rPr>
          <w:highlight w:val="red"/>
        </w:rPr>
        <w:t>VOSRT address</w:t>
      </w:r>
      <w:r>
        <w:t xml:space="preserve"> of the cluster in the </w:t>
      </w:r>
      <w:r w:rsidRPr="00512E1F">
        <w:rPr>
          <w:highlight w:val="red"/>
        </w:rPr>
        <w:t>#hostname</w:t>
      </w:r>
      <w:r>
        <w:t xml:space="preserve"> variable.</w:t>
      </w:r>
    </w:p>
    <w:p w:rsidR="009E6058" w:rsidRDefault="009E6058" w:rsidP="00812506">
      <w:pPr>
        <w:pStyle w:val="NoSpacing"/>
        <w:numPr>
          <w:ilvl w:val="0"/>
          <w:numId w:val="19"/>
        </w:numPr>
      </w:pPr>
      <w:r>
        <w:t>Script Usage: ./</w:t>
      </w:r>
      <w:r w:rsidRPr="009E6058">
        <w:t xml:space="preserve"> </w:t>
      </w:r>
      <w:r>
        <w:t>s</w:t>
      </w:r>
      <w:r w:rsidRPr="005A3753">
        <w:t>ervicecreation.py</w:t>
      </w:r>
    </w:p>
    <w:p w:rsidR="00D65E3A" w:rsidRDefault="00D65E3A" w:rsidP="00812506">
      <w:pPr>
        <w:pStyle w:val="NoSpacing"/>
        <w:numPr>
          <w:ilvl w:val="0"/>
          <w:numId w:val="19"/>
        </w:numPr>
      </w:pPr>
      <w:r>
        <w:t>Script output:</w:t>
      </w:r>
      <w:r w:rsidR="009E6058">
        <w:t xml:space="preserve">  Prints out the number of services added successfully.</w:t>
      </w:r>
    </w:p>
    <w:p w:rsidR="00D65E3A" w:rsidRDefault="00D65E3A" w:rsidP="00D65E3A">
      <w:pPr>
        <w:spacing w:line="240" w:lineRule="auto"/>
      </w:pPr>
    </w:p>
    <w:p w:rsidR="00D65E3A" w:rsidRDefault="00D65E3A" w:rsidP="00812506">
      <w:pPr>
        <w:pStyle w:val="Heading1"/>
      </w:pPr>
      <w:bookmarkStart w:id="5" w:name="_Toc491271399"/>
      <w:r>
        <w:t xml:space="preserve">Script name: </w:t>
      </w:r>
      <w:r w:rsidR="00A427F2" w:rsidRPr="00A427F2">
        <w:t>sourcecreation.py</w:t>
      </w:r>
      <w:bookmarkEnd w:id="5"/>
    </w:p>
    <w:p w:rsidR="00D65E3A" w:rsidRDefault="00D65E3A" w:rsidP="00812506">
      <w:pPr>
        <w:pStyle w:val="NoSpacing"/>
        <w:numPr>
          <w:ilvl w:val="0"/>
          <w:numId w:val="20"/>
        </w:numPr>
      </w:pPr>
      <w:r>
        <w:t>Script version:</w:t>
      </w:r>
      <w:r w:rsidR="00A427F2">
        <w:t xml:space="preserve"> 1.1</w:t>
      </w:r>
    </w:p>
    <w:p w:rsidR="00997647" w:rsidRDefault="00D65E3A" w:rsidP="00812506">
      <w:pPr>
        <w:pStyle w:val="NoSpacing"/>
        <w:numPr>
          <w:ilvl w:val="0"/>
          <w:numId w:val="20"/>
        </w:numPr>
      </w:pPr>
      <w:r>
        <w:t>Script input parameters:</w:t>
      </w:r>
    </w:p>
    <w:p w:rsidR="00D65E3A" w:rsidRDefault="00997647" w:rsidP="00812506">
      <w:pPr>
        <w:pStyle w:val="NoSpacing"/>
        <w:numPr>
          <w:ilvl w:val="1"/>
          <w:numId w:val="10"/>
        </w:numPr>
      </w:pPr>
      <w:r w:rsidRPr="00A427F2">
        <w:t>sourceinfo.csv</w:t>
      </w:r>
      <w:r w:rsidR="00A427F2">
        <w:t xml:space="preserve"> </w:t>
      </w:r>
    </w:p>
    <w:p w:rsidR="00170885" w:rsidRDefault="00170885" w:rsidP="00812506">
      <w:pPr>
        <w:pStyle w:val="NoSpacing"/>
        <w:numPr>
          <w:ilvl w:val="1"/>
          <w:numId w:val="10"/>
        </w:numPr>
      </w:pPr>
      <w:r>
        <w:t xml:space="preserve">csv file which has </w:t>
      </w:r>
      <w:proofErr w:type="spellStart"/>
      <w:r>
        <w:t>name,cloudlink,ipAddress,ipPort,</w:t>
      </w:r>
      <w:r w:rsidRPr="009E6058">
        <w:t>ssmIpAddresses,slateimageId</w:t>
      </w:r>
      <w:proofErr w:type="spellEnd"/>
      <w:r w:rsidRPr="009E6058">
        <w:t xml:space="preserve"> respectively</w:t>
      </w:r>
    </w:p>
    <w:p w:rsidR="00D65E3A" w:rsidRDefault="00D65E3A" w:rsidP="00812506">
      <w:pPr>
        <w:pStyle w:val="NoSpacing"/>
        <w:numPr>
          <w:ilvl w:val="0"/>
          <w:numId w:val="20"/>
        </w:numPr>
      </w:pPr>
      <w:r>
        <w:t>Script description:</w:t>
      </w:r>
      <w:r w:rsidR="00A427F2">
        <w:t xml:space="preserve"> </w:t>
      </w:r>
      <w:r w:rsidR="00484312">
        <w:t>Script to create sources apart from the source grooming task.</w:t>
      </w:r>
    </w:p>
    <w:p w:rsidR="006835D7" w:rsidRDefault="00D65E3A" w:rsidP="00812506">
      <w:pPr>
        <w:pStyle w:val="NoSpacing"/>
        <w:numPr>
          <w:ilvl w:val="0"/>
          <w:numId w:val="20"/>
        </w:numPr>
      </w:pPr>
      <w:r>
        <w:t>Script lookout parameters:</w:t>
      </w:r>
      <w:r w:rsidR="00A427F2">
        <w:t xml:space="preserve"> </w:t>
      </w:r>
      <w:proofErr w:type="gramStart"/>
      <w:r w:rsidR="00A427F2" w:rsidRPr="00A427F2">
        <w:t>sourceinfo.csv</w:t>
      </w:r>
      <w:r w:rsidR="00A427F2">
        <w:t xml:space="preserve"> file</w:t>
      </w:r>
      <w:proofErr w:type="gramEnd"/>
      <w:r w:rsidR="00A427F2">
        <w:t xml:space="preserve"> to must be in the same path as the script.</w:t>
      </w:r>
    </w:p>
    <w:p w:rsidR="00A427F2" w:rsidRDefault="006835D7" w:rsidP="006835D7">
      <w:pPr>
        <w:pStyle w:val="NoSpacing"/>
        <w:numPr>
          <w:ilvl w:val="0"/>
          <w:numId w:val="20"/>
        </w:numPr>
      </w:pPr>
      <w:r>
        <w:t xml:space="preserve">Script hardcoded parameters: Need to be careful about the putting the current </w:t>
      </w:r>
      <w:r w:rsidRPr="00512E1F">
        <w:rPr>
          <w:highlight w:val="red"/>
        </w:rPr>
        <w:t>VOSRT address</w:t>
      </w:r>
      <w:r>
        <w:t xml:space="preserve"> of the cluster in the </w:t>
      </w:r>
      <w:r w:rsidRPr="00512E1F">
        <w:rPr>
          <w:highlight w:val="red"/>
        </w:rPr>
        <w:t>#hostname</w:t>
      </w:r>
      <w:r>
        <w:t xml:space="preserve"> variable.</w:t>
      </w:r>
    </w:p>
    <w:p w:rsidR="00D65E3A" w:rsidRDefault="00A427F2" w:rsidP="00812506">
      <w:pPr>
        <w:pStyle w:val="NoSpacing"/>
        <w:numPr>
          <w:ilvl w:val="0"/>
          <w:numId w:val="20"/>
        </w:numPr>
      </w:pPr>
      <w:r>
        <w:t>Script Usage: ./</w:t>
      </w:r>
      <w:r w:rsidRPr="00A427F2">
        <w:t xml:space="preserve"> sourcecreation.py</w:t>
      </w:r>
    </w:p>
    <w:p w:rsidR="00D65E3A" w:rsidRDefault="00D65E3A" w:rsidP="00812506">
      <w:pPr>
        <w:pStyle w:val="NoSpacing"/>
        <w:numPr>
          <w:ilvl w:val="0"/>
          <w:numId w:val="20"/>
        </w:numPr>
      </w:pPr>
      <w:r>
        <w:t>Script output:</w:t>
      </w:r>
      <w:r w:rsidR="00A427F2">
        <w:t xml:space="preserve"> Prints out the number of sources added successfully.</w:t>
      </w:r>
    </w:p>
    <w:p w:rsidR="00D65E3A" w:rsidRDefault="00D65E3A" w:rsidP="00D65E3A">
      <w:pPr>
        <w:spacing w:line="240" w:lineRule="auto"/>
      </w:pPr>
    </w:p>
    <w:p w:rsidR="00D65E3A" w:rsidRDefault="00D65E3A" w:rsidP="00812506">
      <w:pPr>
        <w:pStyle w:val="Heading1"/>
      </w:pPr>
      <w:bookmarkStart w:id="6" w:name="_Toc491271400"/>
      <w:r>
        <w:t xml:space="preserve">Script name: </w:t>
      </w:r>
      <w:r w:rsidR="00A67B0F" w:rsidRPr="00A67B0F">
        <w:t>vos_attach_ats_dest_insertdid.py</w:t>
      </w:r>
      <w:bookmarkEnd w:id="6"/>
    </w:p>
    <w:p w:rsidR="00D65E3A" w:rsidRDefault="00D65E3A" w:rsidP="00812506">
      <w:pPr>
        <w:pStyle w:val="NoSpacing"/>
        <w:numPr>
          <w:ilvl w:val="0"/>
          <w:numId w:val="21"/>
        </w:numPr>
      </w:pPr>
      <w:r>
        <w:t>Script version:</w:t>
      </w:r>
      <w:r w:rsidR="00A67B0F">
        <w:t xml:space="preserve"> 2</w:t>
      </w:r>
    </w:p>
    <w:p w:rsidR="00D65E3A" w:rsidRDefault="00D65E3A" w:rsidP="00812506">
      <w:pPr>
        <w:pStyle w:val="NoSpacing"/>
        <w:numPr>
          <w:ilvl w:val="0"/>
          <w:numId w:val="21"/>
        </w:numPr>
      </w:pPr>
      <w:r>
        <w:t>Script input parameters:</w:t>
      </w:r>
      <w:r w:rsidR="00A67B0F">
        <w:t xml:space="preserve"> </w:t>
      </w:r>
      <w:r w:rsidR="00D16D13">
        <w:t>No Input parameters</w:t>
      </w:r>
    </w:p>
    <w:p w:rsidR="00D65E3A" w:rsidRDefault="00D65E3A" w:rsidP="00812506">
      <w:pPr>
        <w:pStyle w:val="NoSpacing"/>
        <w:numPr>
          <w:ilvl w:val="0"/>
          <w:numId w:val="21"/>
        </w:numPr>
      </w:pPr>
      <w:r>
        <w:t>Script description:</w:t>
      </w:r>
      <w:r w:rsidR="00D16D13">
        <w:t xml:space="preserve"> Script to attach ATS destinations to services</w:t>
      </w:r>
    </w:p>
    <w:p w:rsidR="00D65E3A" w:rsidRDefault="00D65E3A" w:rsidP="00812506">
      <w:pPr>
        <w:pStyle w:val="NoSpacing"/>
        <w:numPr>
          <w:ilvl w:val="0"/>
          <w:numId w:val="21"/>
        </w:numPr>
      </w:pPr>
      <w:r>
        <w:t>Script lookout parameters:</w:t>
      </w:r>
      <w:r w:rsidR="00D16D13">
        <w:t xml:space="preserve"> Specify the correct hostname depending on the cluster.</w:t>
      </w:r>
    </w:p>
    <w:p w:rsidR="006835D7" w:rsidRDefault="006835D7" w:rsidP="006835D7">
      <w:pPr>
        <w:pStyle w:val="NoSpacing"/>
        <w:numPr>
          <w:ilvl w:val="0"/>
          <w:numId w:val="21"/>
        </w:numPr>
      </w:pPr>
      <w:r>
        <w:lastRenderedPageBreak/>
        <w:t xml:space="preserve">Script hardcoded parameters: Need to be careful about the putting the current </w:t>
      </w:r>
      <w:r w:rsidRPr="00512E1F">
        <w:rPr>
          <w:highlight w:val="red"/>
        </w:rPr>
        <w:t>VOSRT address</w:t>
      </w:r>
      <w:r>
        <w:t xml:space="preserve"> of the cluster in the </w:t>
      </w:r>
      <w:r w:rsidRPr="00512E1F">
        <w:rPr>
          <w:highlight w:val="red"/>
        </w:rPr>
        <w:t>#hostname</w:t>
      </w:r>
      <w:r>
        <w:t xml:space="preserve"> variable.</w:t>
      </w:r>
    </w:p>
    <w:p w:rsidR="00D16D13" w:rsidRDefault="00D16D13" w:rsidP="00812506">
      <w:pPr>
        <w:pStyle w:val="NoSpacing"/>
        <w:numPr>
          <w:ilvl w:val="0"/>
          <w:numId w:val="21"/>
        </w:numPr>
      </w:pPr>
      <w:r>
        <w:t>Script Usage: ./</w:t>
      </w:r>
      <w:r w:rsidRPr="00D16D13">
        <w:t xml:space="preserve"> </w:t>
      </w:r>
      <w:r w:rsidRPr="00A67B0F">
        <w:t>vos_attach_ats_dest_insertdid.py</w:t>
      </w:r>
    </w:p>
    <w:p w:rsidR="00D65E3A" w:rsidRDefault="00D65E3A" w:rsidP="00812506">
      <w:pPr>
        <w:pStyle w:val="NoSpacing"/>
        <w:numPr>
          <w:ilvl w:val="0"/>
          <w:numId w:val="21"/>
        </w:numPr>
      </w:pPr>
      <w:r>
        <w:t>Script output:</w:t>
      </w:r>
      <w:r w:rsidR="00D16D13">
        <w:t xml:space="preserve"> Prints the number of destinations attached to services. </w:t>
      </w:r>
    </w:p>
    <w:p w:rsidR="00D65E3A" w:rsidRDefault="00D65E3A" w:rsidP="00D65E3A">
      <w:pPr>
        <w:spacing w:line="240" w:lineRule="auto"/>
      </w:pPr>
    </w:p>
    <w:p w:rsidR="00D65E3A" w:rsidRDefault="00D65E3A" w:rsidP="00812506">
      <w:pPr>
        <w:pStyle w:val="Heading1"/>
      </w:pPr>
      <w:bookmarkStart w:id="7" w:name="_Toc491271401"/>
      <w:r>
        <w:t xml:space="preserve">Script name: </w:t>
      </w:r>
      <w:r w:rsidR="006E026B" w:rsidRPr="006E026B">
        <w:t>vos-get-drm.py</w:t>
      </w:r>
      <w:bookmarkEnd w:id="7"/>
    </w:p>
    <w:p w:rsidR="00D65E3A" w:rsidRDefault="00D65E3A" w:rsidP="00812506">
      <w:pPr>
        <w:pStyle w:val="NoSpacing"/>
        <w:numPr>
          <w:ilvl w:val="0"/>
          <w:numId w:val="13"/>
        </w:numPr>
      </w:pPr>
      <w:r>
        <w:t>Script version:</w:t>
      </w:r>
      <w:r w:rsidR="006E026B">
        <w:t xml:space="preserve"> 1.1</w:t>
      </w:r>
      <w:r w:rsidR="006E026B">
        <w:tab/>
      </w:r>
    </w:p>
    <w:p w:rsidR="00D65E3A" w:rsidRDefault="00D65E3A" w:rsidP="00812506">
      <w:pPr>
        <w:pStyle w:val="NoSpacing"/>
        <w:numPr>
          <w:ilvl w:val="0"/>
          <w:numId w:val="13"/>
        </w:numPr>
      </w:pPr>
      <w:r>
        <w:t>Script input parameters:</w:t>
      </w:r>
      <w:r w:rsidR="006E026B">
        <w:t xml:space="preserve"> NA</w:t>
      </w:r>
    </w:p>
    <w:p w:rsidR="00D65E3A" w:rsidRDefault="00D65E3A" w:rsidP="00812506">
      <w:pPr>
        <w:pStyle w:val="NoSpacing"/>
        <w:numPr>
          <w:ilvl w:val="0"/>
          <w:numId w:val="13"/>
        </w:numPr>
      </w:pPr>
      <w:r>
        <w:t>Script description:</w:t>
      </w:r>
      <w:r w:rsidR="006E026B">
        <w:t xml:space="preserve"> Script to check the DRM data for all the services present in the cluster.</w:t>
      </w:r>
    </w:p>
    <w:p w:rsidR="006835D7" w:rsidRDefault="006835D7" w:rsidP="006835D7">
      <w:pPr>
        <w:pStyle w:val="NoSpacing"/>
        <w:numPr>
          <w:ilvl w:val="0"/>
          <w:numId w:val="13"/>
        </w:numPr>
      </w:pPr>
      <w:r>
        <w:t xml:space="preserve">Script hardcoded parameters: Need to be careful about the putting the current </w:t>
      </w:r>
      <w:r w:rsidRPr="00512E1F">
        <w:rPr>
          <w:highlight w:val="red"/>
        </w:rPr>
        <w:t>VOSRT address</w:t>
      </w:r>
      <w:r>
        <w:t xml:space="preserve"> of the cluster in the </w:t>
      </w:r>
      <w:r w:rsidRPr="00512E1F">
        <w:rPr>
          <w:highlight w:val="red"/>
        </w:rPr>
        <w:t>#hostname</w:t>
      </w:r>
      <w:r>
        <w:t xml:space="preserve"> variable.</w:t>
      </w:r>
    </w:p>
    <w:p w:rsidR="006E026B" w:rsidRDefault="006E026B" w:rsidP="00812506">
      <w:pPr>
        <w:pStyle w:val="NoSpacing"/>
        <w:numPr>
          <w:ilvl w:val="0"/>
          <w:numId w:val="13"/>
        </w:numPr>
      </w:pPr>
      <w:r>
        <w:t>Script Usage: ./</w:t>
      </w:r>
      <w:r w:rsidRPr="006E026B">
        <w:t xml:space="preserve"> vos-get-drm.py</w:t>
      </w:r>
    </w:p>
    <w:p w:rsidR="00D65E3A" w:rsidRDefault="00D65E3A" w:rsidP="00812506">
      <w:pPr>
        <w:pStyle w:val="NoSpacing"/>
        <w:numPr>
          <w:ilvl w:val="0"/>
          <w:numId w:val="13"/>
        </w:numPr>
      </w:pPr>
      <w:r>
        <w:t>Script output:</w:t>
      </w:r>
      <w:r w:rsidR="006E026B">
        <w:t xml:space="preserve"> </w:t>
      </w:r>
      <w:r w:rsidR="006E026B" w:rsidRPr="006E026B">
        <w:t>print</w:t>
      </w:r>
      <w:r w:rsidR="00780214">
        <w:t>s</w:t>
      </w:r>
      <w:r w:rsidR="006E026B">
        <w:t xml:space="preserve"> </w:t>
      </w:r>
      <w:proofErr w:type="gramStart"/>
      <w:r w:rsidR="006E026B">
        <w:t xml:space="preserve">the  </w:t>
      </w:r>
      <w:r w:rsidR="006E026B" w:rsidRPr="006E026B">
        <w:t>EncrptionInterfaceID,EncrptionInterfacename,EncrptionInterfaceType,URL,i</w:t>
      </w:r>
      <w:r w:rsidR="006E026B">
        <w:t>d,name,packagingType,resourceId</w:t>
      </w:r>
      <w:proofErr w:type="gramEnd"/>
      <w:r w:rsidR="00780214">
        <w:t xml:space="preserve"> of various DRM systems.</w:t>
      </w:r>
    </w:p>
    <w:p w:rsidR="00D65E3A" w:rsidRDefault="00D65E3A" w:rsidP="00D65E3A">
      <w:pPr>
        <w:spacing w:line="240" w:lineRule="auto"/>
      </w:pPr>
    </w:p>
    <w:p w:rsidR="00D65E3A" w:rsidRDefault="00D65E3A" w:rsidP="00812506">
      <w:pPr>
        <w:pStyle w:val="Heading1"/>
      </w:pPr>
      <w:bookmarkStart w:id="8" w:name="_Toc491271402"/>
      <w:r>
        <w:t>Script name:</w:t>
      </w:r>
      <w:r w:rsidR="006E026B">
        <w:t xml:space="preserve"> </w:t>
      </w:r>
      <w:r>
        <w:t xml:space="preserve"> </w:t>
      </w:r>
      <w:r w:rsidR="006E026B" w:rsidRPr="006E026B">
        <w:t>vos_serv_slate_change_orange.py</w:t>
      </w:r>
      <w:bookmarkEnd w:id="8"/>
    </w:p>
    <w:p w:rsidR="00D65E3A" w:rsidRDefault="00D65E3A" w:rsidP="00812506">
      <w:pPr>
        <w:pStyle w:val="NoSpacing"/>
        <w:numPr>
          <w:ilvl w:val="0"/>
          <w:numId w:val="14"/>
        </w:numPr>
      </w:pPr>
      <w:r>
        <w:t>Script version:</w:t>
      </w:r>
      <w:r w:rsidR="00780214">
        <w:t xml:space="preserve"> 1.1</w:t>
      </w:r>
    </w:p>
    <w:p w:rsidR="00484312" w:rsidRDefault="00D65E3A" w:rsidP="00812506">
      <w:pPr>
        <w:pStyle w:val="NoSpacing"/>
        <w:numPr>
          <w:ilvl w:val="0"/>
          <w:numId w:val="14"/>
        </w:numPr>
      </w:pPr>
      <w:r>
        <w:t>Script input parameters:</w:t>
      </w:r>
      <w:r w:rsidR="00780214">
        <w:t xml:space="preserve"> </w:t>
      </w:r>
    </w:p>
    <w:p w:rsidR="00D65E3A" w:rsidRDefault="00780214" w:rsidP="00812506">
      <w:pPr>
        <w:pStyle w:val="NoSpacing"/>
        <w:numPr>
          <w:ilvl w:val="1"/>
          <w:numId w:val="10"/>
        </w:numPr>
      </w:pPr>
      <w:r>
        <w:t>services.txt</w:t>
      </w:r>
    </w:p>
    <w:p w:rsidR="00780214" w:rsidRDefault="00780214" w:rsidP="00812506">
      <w:pPr>
        <w:pStyle w:val="NoSpacing"/>
        <w:numPr>
          <w:ilvl w:val="1"/>
          <w:numId w:val="10"/>
        </w:numPr>
      </w:pPr>
      <w:r>
        <w:t xml:space="preserve">List of all the services that are required for </w:t>
      </w:r>
      <w:proofErr w:type="spellStart"/>
      <w:r>
        <w:t>slate_image_Id</w:t>
      </w:r>
      <w:proofErr w:type="spellEnd"/>
      <w:r>
        <w:t xml:space="preserve"> insertion.</w:t>
      </w:r>
    </w:p>
    <w:p w:rsidR="00D65E3A" w:rsidRDefault="00D65E3A" w:rsidP="00812506">
      <w:pPr>
        <w:pStyle w:val="NoSpacing"/>
        <w:numPr>
          <w:ilvl w:val="0"/>
          <w:numId w:val="14"/>
        </w:numPr>
      </w:pPr>
      <w:r>
        <w:t>Script description:</w:t>
      </w:r>
      <w:r w:rsidR="00780214">
        <w:t xml:space="preserve"> Script to add </w:t>
      </w:r>
      <w:proofErr w:type="spellStart"/>
      <w:r w:rsidR="00780214">
        <w:t>slate_imageId</w:t>
      </w:r>
      <w:proofErr w:type="spellEnd"/>
      <w:r w:rsidR="00780214">
        <w:t xml:space="preserve"> to the services.</w:t>
      </w:r>
    </w:p>
    <w:p w:rsidR="00D65E3A" w:rsidRDefault="00D65E3A" w:rsidP="00812506">
      <w:pPr>
        <w:pStyle w:val="NoSpacing"/>
        <w:numPr>
          <w:ilvl w:val="0"/>
          <w:numId w:val="14"/>
        </w:numPr>
      </w:pPr>
      <w:r>
        <w:t>Script lookout parameters:</w:t>
      </w:r>
      <w:r w:rsidR="00780214">
        <w:t xml:space="preserve"> Specify the correct hostname depending on the cluster. Specify the correct </w:t>
      </w:r>
      <w:proofErr w:type="spellStart"/>
      <w:r w:rsidR="00780214">
        <w:t>slate_imageID</w:t>
      </w:r>
      <w:proofErr w:type="spellEnd"/>
      <w:r w:rsidR="00780214">
        <w:t>.</w:t>
      </w:r>
    </w:p>
    <w:p w:rsidR="006835D7" w:rsidRDefault="006835D7" w:rsidP="00E54286">
      <w:pPr>
        <w:pStyle w:val="NoSpacing"/>
        <w:numPr>
          <w:ilvl w:val="0"/>
          <w:numId w:val="14"/>
        </w:numPr>
      </w:pPr>
      <w:r>
        <w:t xml:space="preserve">Script hardcoded parameters: Need to be careful about the putting the current </w:t>
      </w:r>
      <w:r w:rsidRPr="00512E1F">
        <w:rPr>
          <w:highlight w:val="red"/>
        </w:rPr>
        <w:t>VOSRT address</w:t>
      </w:r>
      <w:r>
        <w:t xml:space="preserve"> of the cluster in the </w:t>
      </w:r>
      <w:r w:rsidRPr="00512E1F">
        <w:rPr>
          <w:highlight w:val="red"/>
        </w:rPr>
        <w:t>#hostname</w:t>
      </w:r>
      <w:r>
        <w:t xml:space="preserve"> variable.</w:t>
      </w:r>
      <w:r w:rsidR="00E54286" w:rsidRPr="00E54286">
        <w:t xml:space="preserve"> </w:t>
      </w:r>
      <w:r w:rsidR="00E54286">
        <w:t>Sp</w:t>
      </w:r>
      <w:r w:rsidR="00E54286">
        <w:t xml:space="preserve">ecify the correct </w:t>
      </w:r>
      <w:proofErr w:type="spellStart"/>
      <w:r w:rsidR="00E54286" w:rsidRPr="00E54286">
        <w:rPr>
          <w:highlight w:val="red"/>
        </w:rPr>
        <w:t>slate_imageID</w:t>
      </w:r>
      <w:proofErr w:type="spellEnd"/>
      <w:r w:rsidR="00E54286">
        <w:t xml:space="preserve"> in the </w:t>
      </w:r>
      <w:r w:rsidR="00E54286" w:rsidRPr="00E54286">
        <w:rPr>
          <w:highlight w:val="red"/>
        </w:rPr>
        <w:t>#</w:t>
      </w:r>
      <w:proofErr w:type="spellStart"/>
      <w:r w:rsidR="00E54286" w:rsidRPr="00E54286">
        <w:rPr>
          <w:highlight w:val="red"/>
        </w:rPr>
        <w:t>slate_img</w:t>
      </w:r>
      <w:proofErr w:type="spellEnd"/>
      <w:r w:rsidR="00E54286">
        <w:t xml:space="preserve"> variable.</w:t>
      </w:r>
    </w:p>
    <w:p w:rsidR="00780214" w:rsidRDefault="00780214" w:rsidP="00812506">
      <w:pPr>
        <w:pStyle w:val="NoSpacing"/>
        <w:numPr>
          <w:ilvl w:val="0"/>
          <w:numId w:val="14"/>
        </w:numPr>
      </w:pPr>
      <w:r>
        <w:t>Script Usage: ./</w:t>
      </w:r>
      <w:r w:rsidRPr="00780214">
        <w:t xml:space="preserve"> </w:t>
      </w:r>
      <w:r w:rsidRPr="006E026B">
        <w:t>vos_serv_slate_change_orange.py</w:t>
      </w:r>
    </w:p>
    <w:p w:rsidR="00D65E3A" w:rsidRDefault="00D65E3A" w:rsidP="00812506">
      <w:pPr>
        <w:pStyle w:val="NoSpacing"/>
        <w:numPr>
          <w:ilvl w:val="0"/>
          <w:numId w:val="14"/>
        </w:numPr>
      </w:pPr>
      <w:r>
        <w:t>Script output:</w:t>
      </w:r>
      <w:r w:rsidR="00780214">
        <w:t xml:space="preserve"> Prints the successful </w:t>
      </w:r>
      <w:proofErr w:type="spellStart"/>
      <w:r w:rsidR="00780214">
        <w:t>slateImageID</w:t>
      </w:r>
      <w:proofErr w:type="spellEnd"/>
      <w:r w:rsidR="00780214">
        <w:t xml:space="preserve"> for that particular service with the response code.</w:t>
      </w:r>
    </w:p>
    <w:p w:rsidR="00D65E3A" w:rsidRDefault="00D65E3A" w:rsidP="00D65E3A">
      <w:pPr>
        <w:spacing w:line="240" w:lineRule="auto"/>
      </w:pPr>
    </w:p>
    <w:p w:rsidR="00D65E3A" w:rsidRDefault="00D65E3A" w:rsidP="00812506">
      <w:pPr>
        <w:pStyle w:val="Heading1"/>
      </w:pPr>
      <w:bookmarkStart w:id="9" w:name="_Toc491271403"/>
      <w:r>
        <w:t xml:space="preserve">Script name: </w:t>
      </w:r>
      <w:r w:rsidR="00DD774C" w:rsidRPr="00DD774C">
        <w:t>vos_source_signalloss.py</w:t>
      </w:r>
      <w:bookmarkEnd w:id="9"/>
    </w:p>
    <w:p w:rsidR="00D65E3A" w:rsidRDefault="00D65E3A" w:rsidP="00812506">
      <w:pPr>
        <w:pStyle w:val="NoSpacing"/>
        <w:numPr>
          <w:ilvl w:val="0"/>
          <w:numId w:val="15"/>
        </w:numPr>
      </w:pPr>
      <w:r>
        <w:t>Script version:</w:t>
      </w:r>
      <w:r w:rsidR="00DD774C">
        <w:t xml:space="preserve"> 1.1</w:t>
      </w:r>
    </w:p>
    <w:p w:rsidR="00484312" w:rsidRDefault="00D65E3A" w:rsidP="00812506">
      <w:pPr>
        <w:pStyle w:val="NoSpacing"/>
        <w:numPr>
          <w:ilvl w:val="0"/>
          <w:numId w:val="15"/>
        </w:numPr>
      </w:pPr>
      <w:r>
        <w:t>Script input parameters:</w:t>
      </w:r>
    </w:p>
    <w:p w:rsidR="00D65E3A" w:rsidRDefault="00DD774C" w:rsidP="00812506">
      <w:pPr>
        <w:pStyle w:val="NoSpacing"/>
        <w:numPr>
          <w:ilvl w:val="1"/>
          <w:numId w:val="10"/>
        </w:numPr>
      </w:pPr>
      <w:r>
        <w:t>sources.txt</w:t>
      </w:r>
    </w:p>
    <w:p w:rsidR="00484312" w:rsidRDefault="00484312" w:rsidP="00812506">
      <w:pPr>
        <w:pStyle w:val="NoSpacing"/>
        <w:numPr>
          <w:ilvl w:val="1"/>
          <w:numId w:val="10"/>
        </w:numPr>
      </w:pPr>
      <w:r>
        <w:t xml:space="preserve">List of all the sources that are required for signal loss image </w:t>
      </w:r>
      <w:proofErr w:type="gramStart"/>
      <w:r>
        <w:t>Id  insertion</w:t>
      </w:r>
      <w:proofErr w:type="gramEnd"/>
      <w:r>
        <w:t>.</w:t>
      </w:r>
    </w:p>
    <w:p w:rsidR="00D65E3A" w:rsidRDefault="00D65E3A" w:rsidP="00812506">
      <w:pPr>
        <w:pStyle w:val="NoSpacing"/>
        <w:numPr>
          <w:ilvl w:val="0"/>
          <w:numId w:val="15"/>
        </w:numPr>
      </w:pPr>
      <w:r>
        <w:t>Script description:</w:t>
      </w:r>
      <w:r w:rsidR="00DD774C">
        <w:t xml:space="preserve"> Script to add signal loss image Id to the sources.</w:t>
      </w:r>
    </w:p>
    <w:p w:rsidR="00D65E3A" w:rsidRDefault="00D65E3A" w:rsidP="00812506">
      <w:pPr>
        <w:pStyle w:val="NoSpacing"/>
        <w:numPr>
          <w:ilvl w:val="0"/>
          <w:numId w:val="15"/>
        </w:numPr>
      </w:pPr>
      <w:r>
        <w:t>Script lookout parameters:</w:t>
      </w:r>
      <w:r w:rsidR="00DD774C">
        <w:t xml:space="preserve"> Specify the correct hostname depending on the cluster. Specify the correct signal loss </w:t>
      </w:r>
      <w:proofErr w:type="spellStart"/>
      <w:r w:rsidR="00DD774C">
        <w:t>image_ID</w:t>
      </w:r>
      <w:proofErr w:type="spellEnd"/>
      <w:r w:rsidR="00DD774C">
        <w:t>.</w:t>
      </w:r>
    </w:p>
    <w:p w:rsidR="006835D7" w:rsidRDefault="006835D7" w:rsidP="006835D7">
      <w:pPr>
        <w:pStyle w:val="NoSpacing"/>
        <w:numPr>
          <w:ilvl w:val="0"/>
          <w:numId w:val="15"/>
        </w:numPr>
      </w:pPr>
      <w:r>
        <w:t xml:space="preserve">Script hardcoded parameters: Need to be careful about the putting the current </w:t>
      </w:r>
      <w:r w:rsidRPr="00512E1F">
        <w:rPr>
          <w:highlight w:val="red"/>
        </w:rPr>
        <w:t>VOSRT address</w:t>
      </w:r>
      <w:r>
        <w:t xml:space="preserve"> of the cluster in the </w:t>
      </w:r>
      <w:r w:rsidRPr="00512E1F">
        <w:rPr>
          <w:highlight w:val="red"/>
        </w:rPr>
        <w:t>#hostname</w:t>
      </w:r>
      <w:r>
        <w:t xml:space="preserve"> variable.</w:t>
      </w:r>
      <w:r w:rsidR="00E54286">
        <w:t xml:space="preserve"> </w:t>
      </w:r>
      <w:r w:rsidR="00E54286">
        <w:t xml:space="preserve">Specify the correct </w:t>
      </w:r>
      <w:proofErr w:type="spellStart"/>
      <w:r w:rsidR="00E54286">
        <w:rPr>
          <w:highlight w:val="red"/>
        </w:rPr>
        <w:t>signalloss</w:t>
      </w:r>
      <w:r w:rsidR="00E54286" w:rsidRPr="00E54286">
        <w:rPr>
          <w:highlight w:val="red"/>
        </w:rPr>
        <w:t>_imageID</w:t>
      </w:r>
      <w:proofErr w:type="spellEnd"/>
      <w:r w:rsidR="00E54286">
        <w:t xml:space="preserve"> in the </w:t>
      </w:r>
      <w:r w:rsidR="00E54286" w:rsidRPr="00E54286">
        <w:rPr>
          <w:highlight w:val="red"/>
        </w:rPr>
        <w:t>#</w:t>
      </w:r>
      <w:proofErr w:type="spellStart"/>
      <w:r w:rsidR="00E54286" w:rsidRPr="00E54286">
        <w:rPr>
          <w:highlight w:val="red"/>
        </w:rPr>
        <w:t>slate_img</w:t>
      </w:r>
      <w:proofErr w:type="spellEnd"/>
      <w:r w:rsidR="00E54286">
        <w:t xml:space="preserve"> variable.</w:t>
      </w:r>
    </w:p>
    <w:p w:rsidR="009279B6" w:rsidRDefault="009279B6" w:rsidP="00812506">
      <w:pPr>
        <w:pStyle w:val="NoSpacing"/>
        <w:numPr>
          <w:ilvl w:val="0"/>
          <w:numId w:val="15"/>
        </w:numPr>
      </w:pPr>
      <w:r>
        <w:t>Script Usage: ./</w:t>
      </w:r>
      <w:r w:rsidRPr="009279B6">
        <w:t xml:space="preserve"> </w:t>
      </w:r>
      <w:r w:rsidRPr="00DD774C">
        <w:t>vos_source_signalloss.py</w:t>
      </w:r>
    </w:p>
    <w:p w:rsidR="00D65E3A" w:rsidRDefault="00D65E3A" w:rsidP="00812506">
      <w:pPr>
        <w:pStyle w:val="NoSpacing"/>
        <w:numPr>
          <w:ilvl w:val="0"/>
          <w:numId w:val="15"/>
        </w:numPr>
      </w:pPr>
      <w:r>
        <w:t>Script output:</w:t>
      </w:r>
      <w:r w:rsidR="00DD774C">
        <w:t xml:space="preserve"> </w:t>
      </w:r>
      <w:r w:rsidR="009279B6">
        <w:t xml:space="preserve">Prints the successful signal loss </w:t>
      </w:r>
      <w:proofErr w:type="spellStart"/>
      <w:r w:rsidR="009279B6">
        <w:t>ImageID</w:t>
      </w:r>
      <w:proofErr w:type="spellEnd"/>
      <w:r w:rsidR="009279B6">
        <w:t xml:space="preserve"> for that particular </w:t>
      </w:r>
      <w:r w:rsidR="00484312">
        <w:t>source</w:t>
      </w:r>
      <w:r w:rsidR="009279B6">
        <w:t xml:space="preserve"> with the response code.</w:t>
      </w:r>
    </w:p>
    <w:p w:rsidR="00D65E3A" w:rsidRDefault="00D65E3A" w:rsidP="00D65E3A">
      <w:pPr>
        <w:spacing w:line="240" w:lineRule="auto"/>
      </w:pPr>
    </w:p>
    <w:p w:rsidR="00D65E3A" w:rsidRDefault="00D65E3A" w:rsidP="00812506">
      <w:pPr>
        <w:pStyle w:val="Heading1"/>
      </w:pPr>
      <w:bookmarkStart w:id="10" w:name="_Toc491271404"/>
      <w:r>
        <w:lastRenderedPageBreak/>
        <w:t xml:space="preserve">Script name: </w:t>
      </w:r>
      <w:r w:rsidR="009279B6" w:rsidRPr="009279B6">
        <w:t>migrate_channels.py</w:t>
      </w:r>
      <w:bookmarkEnd w:id="10"/>
    </w:p>
    <w:p w:rsidR="00D65E3A" w:rsidRDefault="00D65E3A" w:rsidP="00812506">
      <w:pPr>
        <w:pStyle w:val="NoSpacing"/>
        <w:numPr>
          <w:ilvl w:val="0"/>
          <w:numId w:val="16"/>
        </w:numPr>
      </w:pPr>
      <w:r>
        <w:t>Script version:</w:t>
      </w:r>
      <w:r w:rsidR="009279B6">
        <w:t xml:space="preserve"> 1.1</w:t>
      </w:r>
    </w:p>
    <w:p w:rsidR="00484312" w:rsidRDefault="00D65E3A" w:rsidP="00812506">
      <w:pPr>
        <w:pStyle w:val="NoSpacing"/>
        <w:numPr>
          <w:ilvl w:val="0"/>
          <w:numId w:val="16"/>
        </w:numPr>
      </w:pPr>
      <w:r>
        <w:t>Script input parameters:</w:t>
      </w:r>
      <w:r w:rsidR="009279B6">
        <w:t xml:space="preserve"> </w:t>
      </w:r>
    </w:p>
    <w:p w:rsidR="009279B6" w:rsidRDefault="009279B6" w:rsidP="00812506">
      <w:pPr>
        <w:pStyle w:val="NoSpacing"/>
        <w:numPr>
          <w:ilvl w:val="1"/>
          <w:numId w:val="10"/>
        </w:numPr>
      </w:pPr>
      <w:r>
        <w:t xml:space="preserve">Inputs: </w:t>
      </w:r>
    </w:p>
    <w:p w:rsidR="009279B6" w:rsidRDefault="009279B6" w:rsidP="004C3593">
      <w:pPr>
        <w:pStyle w:val="NoSpacing"/>
        <w:numPr>
          <w:ilvl w:val="2"/>
          <w:numId w:val="16"/>
        </w:numPr>
      </w:pPr>
      <w:proofErr w:type="spellStart"/>
      <w:r>
        <w:t>sources.json</w:t>
      </w:r>
      <w:proofErr w:type="spellEnd"/>
      <w:r>
        <w:t xml:space="preserve"> - get request from all the sources in the old system</w:t>
      </w:r>
    </w:p>
    <w:p w:rsidR="009279B6" w:rsidRDefault="009279B6" w:rsidP="004C3593">
      <w:pPr>
        <w:pStyle w:val="NoSpacing"/>
        <w:numPr>
          <w:ilvl w:val="2"/>
          <w:numId w:val="16"/>
        </w:numPr>
      </w:pPr>
      <w:proofErr w:type="spellStart"/>
      <w:r>
        <w:t>destinations.json</w:t>
      </w:r>
      <w:proofErr w:type="spellEnd"/>
      <w:r>
        <w:t xml:space="preserve"> - get request for all the destinations in the old system.</w:t>
      </w:r>
    </w:p>
    <w:p w:rsidR="009279B6" w:rsidRDefault="009279B6" w:rsidP="004C3593">
      <w:pPr>
        <w:pStyle w:val="NoSpacing"/>
        <w:numPr>
          <w:ilvl w:val="2"/>
          <w:numId w:val="16"/>
        </w:numPr>
      </w:pPr>
      <w:proofErr w:type="spellStart"/>
      <w:r>
        <w:t>services.json</w:t>
      </w:r>
      <w:proofErr w:type="spellEnd"/>
      <w:r>
        <w:t xml:space="preserve"> - get </w:t>
      </w:r>
      <w:proofErr w:type="spellStart"/>
      <w:r>
        <w:t>requeest</w:t>
      </w:r>
      <w:proofErr w:type="spellEnd"/>
      <w:r>
        <w:t xml:space="preserve"> for all the services in the old system.</w:t>
      </w:r>
    </w:p>
    <w:p w:rsidR="00D65E3A" w:rsidRDefault="009279B6" w:rsidP="004C3593">
      <w:pPr>
        <w:pStyle w:val="NoSpacing"/>
        <w:numPr>
          <w:ilvl w:val="2"/>
          <w:numId w:val="16"/>
        </w:numPr>
      </w:pPr>
      <w:r>
        <w:t xml:space="preserve">channellist.csv - CSV file which contains the source name, origin destination name, </w:t>
      </w:r>
      <w:proofErr w:type="spellStart"/>
      <w:r>
        <w:t>ats</w:t>
      </w:r>
      <w:proofErr w:type="spellEnd"/>
      <w:r>
        <w:t xml:space="preserve"> destination name, mobile   </w:t>
      </w:r>
      <w:r w:rsidR="00484312">
        <w:t xml:space="preserve">     </w:t>
      </w:r>
      <w:r>
        <w:t xml:space="preserve">service name and </w:t>
      </w:r>
      <w:proofErr w:type="gramStart"/>
      <w:r>
        <w:t>tv</w:t>
      </w:r>
      <w:proofErr w:type="gramEnd"/>
      <w:r>
        <w:t xml:space="preserve"> service name in respective order.</w:t>
      </w:r>
    </w:p>
    <w:p w:rsidR="00D65E3A" w:rsidRDefault="00D65E3A" w:rsidP="006835D7">
      <w:pPr>
        <w:pStyle w:val="NoSpacing"/>
        <w:numPr>
          <w:ilvl w:val="0"/>
          <w:numId w:val="16"/>
        </w:numPr>
      </w:pPr>
      <w:r>
        <w:t>Script description:</w:t>
      </w:r>
      <w:r w:rsidR="009279B6" w:rsidRPr="009279B6">
        <w:t xml:space="preserve"> </w:t>
      </w:r>
      <w:r w:rsidR="009279B6">
        <w:t xml:space="preserve">Script to migrate sources, destinations and services from </w:t>
      </w:r>
      <w:proofErr w:type="spellStart"/>
      <w:r w:rsidR="009279B6">
        <w:t>sources.json</w:t>
      </w:r>
      <w:proofErr w:type="spellEnd"/>
      <w:r w:rsidR="009279B6">
        <w:t xml:space="preserve">, </w:t>
      </w:r>
      <w:proofErr w:type="spellStart"/>
      <w:r w:rsidR="009279B6">
        <w:t>destinations.json</w:t>
      </w:r>
      <w:proofErr w:type="spellEnd"/>
      <w:r w:rsidR="009279B6">
        <w:t xml:space="preserve"> and </w:t>
      </w:r>
      <w:proofErr w:type="spellStart"/>
      <w:r w:rsidR="009279B6">
        <w:t>services.json</w:t>
      </w:r>
      <w:proofErr w:type="spellEnd"/>
      <w:r w:rsidR="009279B6">
        <w:t xml:space="preserve"> to a new cluster.</w:t>
      </w:r>
    </w:p>
    <w:p w:rsidR="006835D7" w:rsidRDefault="00D65E3A" w:rsidP="006835D7">
      <w:pPr>
        <w:pStyle w:val="NoSpacing"/>
        <w:numPr>
          <w:ilvl w:val="0"/>
          <w:numId w:val="12"/>
        </w:numPr>
      </w:pPr>
      <w:r>
        <w:t xml:space="preserve">Script </w:t>
      </w:r>
      <w:r w:rsidR="006835D7">
        <w:t>hardcoded</w:t>
      </w:r>
      <w:r>
        <w:t xml:space="preserve"> parameters:</w:t>
      </w:r>
      <w:r w:rsidR="00EA2CD9">
        <w:t xml:space="preserve"> </w:t>
      </w:r>
      <w:r w:rsidR="006835D7">
        <w:t xml:space="preserve">Script hardcoded parameters: Need to be careful about the putting the current </w:t>
      </w:r>
      <w:r w:rsidR="006835D7" w:rsidRPr="00512E1F">
        <w:rPr>
          <w:highlight w:val="red"/>
        </w:rPr>
        <w:t>VOSRT address</w:t>
      </w:r>
      <w:r w:rsidR="006835D7">
        <w:t xml:space="preserve"> of the cluster in the </w:t>
      </w:r>
      <w:r w:rsidR="006835D7" w:rsidRPr="00512E1F">
        <w:rPr>
          <w:highlight w:val="red"/>
        </w:rPr>
        <w:t>#hostname</w:t>
      </w:r>
      <w:r w:rsidR="006835D7">
        <w:t xml:space="preserve"> variable.</w:t>
      </w:r>
    </w:p>
    <w:p w:rsidR="006835D7" w:rsidRDefault="006835D7" w:rsidP="006835D7">
      <w:pPr>
        <w:pStyle w:val="NoSpacing"/>
        <w:numPr>
          <w:ilvl w:val="0"/>
          <w:numId w:val="12"/>
        </w:numPr>
      </w:pPr>
      <w:r>
        <w:t>Script Usage: ./migrate_channels.py</w:t>
      </w:r>
      <w:bookmarkStart w:id="11" w:name="_GoBack"/>
      <w:bookmarkEnd w:id="11"/>
    </w:p>
    <w:p w:rsidR="00D65E3A" w:rsidRDefault="00D65E3A" w:rsidP="006835D7">
      <w:pPr>
        <w:pStyle w:val="NoSpacing"/>
        <w:ind w:left="360"/>
      </w:pPr>
    </w:p>
    <w:p w:rsidR="00D65E3A" w:rsidRPr="00D65E3A" w:rsidRDefault="00D65E3A" w:rsidP="00D65E3A">
      <w:pPr>
        <w:spacing w:line="240" w:lineRule="auto"/>
      </w:pPr>
    </w:p>
    <w:sectPr w:rsidR="00D65E3A" w:rsidRPr="00D65E3A" w:rsidSect="00812506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C4"/>
    <w:multiLevelType w:val="hybridMultilevel"/>
    <w:tmpl w:val="51D2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14A56"/>
    <w:multiLevelType w:val="hybridMultilevel"/>
    <w:tmpl w:val="0C2E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40C"/>
    <w:multiLevelType w:val="hybridMultilevel"/>
    <w:tmpl w:val="38B83E34"/>
    <w:lvl w:ilvl="0" w:tplc="07D60FA2">
      <w:numFmt w:val="bullet"/>
      <w:lvlText w:val="-"/>
      <w:lvlJc w:val="left"/>
      <w:pPr>
        <w:ind w:left="25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>
    <w:nsid w:val="2A8D1346"/>
    <w:multiLevelType w:val="hybridMultilevel"/>
    <w:tmpl w:val="1C38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63781"/>
    <w:multiLevelType w:val="hybridMultilevel"/>
    <w:tmpl w:val="BC883436"/>
    <w:lvl w:ilvl="0" w:tplc="75E2D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636B"/>
    <w:multiLevelType w:val="hybridMultilevel"/>
    <w:tmpl w:val="AF6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7D75"/>
    <w:multiLevelType w:val="hybridMultilevel"/>
    <w:tmpl w:val="482ADBAE"/>
    <w:lvl w:ilvl="0" w:tplc="0896A8EE">
      <w:numFmt w:val="bullet"/>
      <w:lvlText w:val="-"/>
      <w:lvlJc w:val="left"/>
      <w:pPr>
        <w:ind w:left="25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3D970E29"/>
    <w:multiLevelType w:val="hybridMultilevel"/>
    <w:tmpl w:val="A158292C"/>
    <w:lvl w:ilvl="0" w:tplc="DF88E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613D7"/>
    <w:multiLevelType w:val="hybridMultilevel"/>
    <w:tmpl w:val="88B0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70FBA"/>
    <w:multiLevelType w:val="hybridMultilevel"/>
    <w:tmpl w:val="5AFA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A886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33DD1"/>
    <w:multiLevelType w:val="hybridMultilevel"/>
    <w:tmpl w:val="69FC69F2"/>
    <w:lvl w:ilvl="0" w:tplc="58F63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500E9"/>
    <w:multiLevelType w:val="hybridMultilevel"/>
    <w:tmpl w:val="E7009462"/>
    <w:lvl w:ilvl="0" w:tplc="BA223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9348A"/>
    <w:multiLevelType w:val="hybridMultilevel"/>
    <w:tmpl w:val="C52CC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353A1"/>
    <w:multiLevelType w:val="hybridMultilevel"/>
    <w:tmpl w:val="FDEC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42B14"/>
    <w:multiLevelType w:val="hybridMultilevel"/>
    <w:tmpl w:val="A082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37FB3"/>
    <w:multiLevelType w:val="hybridMultilevel"/>
    <w:tmpl w:val="961C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858AC"/>
    <w:multiLevelType w:val="hybridMultilevel"/>
    <w:tmpl w:val="43D6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774B2"/>
    <w:multiLevelType w:val="hybridMultilevel"/>
    <w:tmpl w:val="5E3A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84169"/>
    <w:multiLevelType w:val="hybridMultilevel"/>
    <w:tmpl w:val="7D9EBA86"/>
    <w:lvl w:ilvl="0" w:tplc="C038D7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D2D46"/>
    <w:multiLevelType w:val="hybridMultilevel"/>
    <w:tmpl w:val="0A80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18"/>
  </w:num>
  <w:num w:numId="7">
    <w:abstractNumId w:val="10"/>
  </w:num>
  <w:num w:numId="8">
    <w:abstractNumId w:val="7"/>
  </w:num>
  <w:num w:numId="9">
    <w:abstractNumId w:val="16"/>
  </w:num>
  <w:num w:numId="10">
    <w:abstractNumId w:val="9"/>
  </w:num>
  <w:num w:numId="11">
    <w:abstractNumId w:val="1"/>
  </w:num>
  <w:num w:numId="12">
    <w:abstractNumId w:val="17"/>
  </w:num>
  <w:num w:numId="13">
    <w:abstractNumId w:val="3"/>
  </w:num>
  <w:num w:numId="14">
    <w:abstractNumId w:val="13"/>
  </w:num>
  <w:num w:numId="15">
    <w:abstractNumId w:val="8"/>
  </w:num>
  <w:num w:numId="16">
    <w:abstractNumId w:val="0"/>
  </w:num>
  <w:num w:numId="17">
    <w:abstractNumId w:val="5"/>
  </w:num>
  <w:num w:numId="18">
    <w:abstractNumId w:val="12"/>
  </w:num>
  <w:num w:numId="19">
    <w:abstractNumId w:val="15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E7"/>
    <w:rsid w:val="0000101F"/>
    <w:rsid w:val="0000225A"/>
    <w:rsid w:val="00002301"/>
    <w:rsid w:val="00002AA2"/>
    <w:rsid w:val="00003C92"/>
    <w:rsid w:val="0000540D"/>
    <w:rsid w:val="00005F82"/>
    <w:rsid w:val="00006950"/>
    <w:rsid w:val="00010293"/>
    <w:rsid w:val="00013003"/>
    <w:rsid w:val="00013190"/>
    <w:rsid w:val="00014369"/>
    <w:rsid w:val="0001612A"/>
    <w:rsid w:val="0002005E"/>
    <w:rsid w:val="000236A1"/>
    <w:rsid w:val="00025292"/>
    <w:rsid w:val="00027336"/>
    <w:rsid w:val="0002754B"/>
    <w:rsid w:val="00031344"/>
    <w:rsid w:val="00032F15"/>
    <w:rsid w:val="00035E68"/>
    <w:rsid w:val="00040786"/>
    <w:rsid w:val="0004380A"/>
    <w:rsid w:val="00044900"/>
    <w:rsid w:val="0004611D"/>
    <w:rsid w:val="00046567"/>
    <w:rsid w:val="00050F85"/>
    <w:rsid w:val="00051B62"/>
    <w:rsid w:val="00052079"/>
    <w:rsid w:val="00052BA8"/>
    <w:rsid w:val="000535DD"/>
    <w:rsid w:val="000548B9"/>
    <w:rsid w:val="00055328"/>
    <w:rsid w:val="00056BC6"/>
    <w:rsid w:val="0006186F"/>
    <w:rsid w:val="00065012"/>
    <w:rsid w:val="00066BF9"/>
    <w:rsid w:val="0006733F"/>
    <w:rsid w:val="00067882"/>
    <w:rsid w:val="00067F31"/>
    <w:rsid w:val="000722E2"/>
    <w:rsid w:val="00073476"/>
    <w:rsid w:val="000740E8"/>
    <w:rsid w:val="00075B5D"/>
    <w:rsid w:val="00075DD1"/>
    <w:rsid w:val="0007666A"/>
    <w:rsid w:val="00076905"/>
    <w:rsid w:val="00076EC1"/>
    <w:rsid w:val="00077E2C"/>
    <w:rsid w:val="00080211"/>
    <w:rsid w:val="00080D13"/>
    <w:rsid w:val="000825C0"/>
    <w:rsid w:val="0008282A"/>
    <w:rsid w:val="00083A7E"/>
    <w:rsid w:val="0008649F"/>
    <w:rsid w:val="0008707B"/>
    <w:rsid w:val="00092222"/>
    <w:rsid w:val="00096970"/>
    <w:rsid w:val="00097117"/>
    <w:rsid w:val="000977DD"/>
    <w:rsid w:val="00097D31"/>
    <w:rsid w:val="000A4FF1"/>
    <w:rsid w:val="000A6404"/>
    <w:rsid w:val="000A7A49"/>
    <w:rsid w:val="000B0B01"/>
    <w:rsid w:val="000B11B0"/>
    <w:rsid w:val="000B12BC"/>
    <w:rsid w:val="000C074B"/>
    <w:rsid w:val="000C0A9F"/>
    <w:rsid w:val="000C1EFA"/>
    <w:rsid w:val="000C2ABD"/>
    <w:rsid w:val="000C46B7"/>
    <w:rsid w:val="000C4970"/>
    <w:rsid w:val="000C5E92"/>
    <w:rsid w:val="000C71FE"/>
    <w:rsid w:val="000D0B42"/>
    <w:rsid w:val="000D215F"/>
    <w:rsid w:val="000D3658"/>
    <w:rsid w:val="000D5553"/>
    <w:rsid w:val="000D6C64"/>
    <w:rsid w:val="000E0446"/>
    <w:rsid w:val="000E07F5"/>
    <w:rsid w:val="000E3445"/>
    <w:rsid w:val="000E585D"/>
    <w:rsid w:val="000E749A"/>
    <w:rsid w:val="000F0EA2"/>
    <w:rsid w:val="000F1237"/>
    <w:rsid w:val="000F21A0"/>
    <w:rsid w:val="000F3147"/>
    <w:rsid w:val="000F6F41"/>
    <w:rsid w:val="000F7F68"/>
    <w:rsid w:val="001004BF"/>
    <w:rsid w:val="00103378"/>
    <w:rsid w:val="001057F0"/>
    <w:rsid w:val="00112D45"/>
    <w:rsid w:val="001138CB"/>
    <w:rsid w:val="001151CB"/>
    <w:rsid w:val="00117258"/>
    <w:rsid w:val="00117B53"/>
    <w:rsid w:val="001218C9"/>
    <w:rsid w:val="001221D0"/>
    <w:rsid w:val="00124176"/>
    <w:rsid w:val="00125874"/>
    <w:rsid w:val="001260B0"/>
    <w:rsid w:val="001261AA"/>
    <w:rsid w:val="001314A4"/>
    <w:rsid w:val="00131A61"/>
    <w:rsid w:val="00131F77"/>
    <w:rsid w:val="00132C95"/>
    <w:rsid w:val="00133AC9"/>
    <w:rsid w:val="00133B1A"/>
    <w:rsid w:val="00134A8E"/>
    <w:rsid w:val="00135262"/>
    <w:rsid w:val="001376C6"/>
    <w:rsid w:val="00140E62"/>
    <w:rsid w:val="00142199"/>
    <w:rsid w:val="00146059"/>
    <w:rsid w:val="00146D92"/>
    <w:rsid w:val="00150EA3"/>
    <w:rsid w:val="00154DF5"/>
    <w:rsid w:val="00156C40"/>
    <w:rsid w:val="001601E8"/>
    <w:rsid w:val="0016303E"/>
    <w:rsid w:val="00163AED"/>
    <w:rsid w:val="00164929"/>
    <w:rsid w:val="001676CA"/>
    <w:rsid w:val="00167EE7"/>
    <w:rsid w:val="00170682"/>
    <w:rsid w:val="00170885"/>
    <w:rsid w:val="001714ED"/>
    <w:rsid w:val="00171869"/>
    <w:rsid w:val="00171F01"/>
    <w:rsid w:val="00172038"/>
    <w:rsid w:val="00172078"/>
    <w:rsid w:val="001738A6"/>
    <w:rsid w:val="00174FFF"/>
    <w:rsid w:val="001753E4"/>
    <w:rsid w:val="00175C6B"/>
    <w:rsid w:val="00177A23"/>
    <w:rsid w:val="0018120A"/>
    <w:rsid w:val="00182F9F"/>
    <w:rsid w:val="00183494"/>
    <w:rsid w:val="00183569"/>
    <w:rsid w:val="0018374B"/>
    <w:rsid w:val="001846B5"/>
    <w:rsid w:val="00184AA1"/>
    <w:rsid w:val="00185580"/>
    <w:rsid w:val="0018584B"/>
    <w:rsid w:val="001869C5"/>
    <w:rsid w:val="00190FA7"/>
    <w:rsid w:val="00192A27"/>
    <w:rsid w:val="00196DF0"/>
    <w:rsid w:val="00197DFC"/>
    <w:rsid w:val="001A246F"/>
    <w:rsid w:val="001A3A9C"/>
    <w:rsid w:val="001A6B81"/>
    <w:rsid w:val="001A6EDD"/>
    <w:rsid w:val="001A72A3"/>
    <w:rsid w:val="001C142C"/>
    <w:rsid w:val="001C2D8C"/>
    <w:rsid w:val="001C3290"/>
    <w:rsid w:val="001C5549"/>
    <w:rsid w:val="001D0557"/>
    <w:rsid w:val="001D28FB"/>
    <w:rsid w:val="001D325B"/>
    <w:rsid w:val="001D380F"/>
    <w:rsid w:val="001D4CF7"/>
    <w:rsid w:val="001D60A6"/>
    <w:rsid w:val="001D6F1D"/>
    <w:rsid w:val="001D70B4"/>
    <w:rsid w:val="001E234E"/>
    <w:rsid w:val="001E23F5"/>
    <w:rsid w:val="001E412D"/>
    <w:rsid w:val="001E5690"/>
    <w:rsid w:val="001E57C0"/>
    <w:rsid w:val="001E5E91"/>
    <w:rsid w:val="001E6B86"/>
    <w:rsid w:val="001F03D4"/>
    <w:rsid w:val="001F0BF7"/>
    <w:rsid w:val="001F2E16"/>
    <w:rsid w:val="001F318A"/>
    <w:rsid w:val="001F3750"/>
    <w:rsid w:val="001F487C"/>
    <w:rsid w:val="00200C73"/>
    <w:rsid w:val="00205349"/>
    <w:rsid w:val="00207951"/>
    <w:rsid w:val="00212E4F"/>
    <w:rsid w:val="00215527"/>
    <w:rsid w:val="0021567A"/>
    <w:rsid w:val="00216BE8"/>
    <w:rsid w:val="00217253"/>
    <w:rsid w:val="00217653"/>
    <w:rsid w:val="0022013E"/>
    <w:rsid w:val="00223366"/>
    <w:rsid w:val="00225B2D"/>
    <w:rsid w:val="00225E66"/>
    <w:rsid w:val="00226EAE"/>
    <w:rsid w:val="00230DDC"/>
    <w:rsid w:val="00231F4C"/>
    <w:rsid w:val="00233946"/>
    <w:rsid w:val="00233A24"/>
    <w:rsid w:val="0023524A"/>
    <w:rsid w:val="002354EB"/>
    <w:rsid w:val="00240171"/>
    <w:rsid w:val="00241575"/>
    <w:rsid w:val="00242603"/>
    <w:rsid w:val="00243D4F"/>
    <w:rsid w:val="00245311"/>
    <w:rsid w:val="00247D43"/>
    <w:rsid w:val="00250DAA"/>
    <w:rsid w:val="00252121"/>
    <w:rsid w:val="002523CD"/>
    <w:rsid w:val="00253D2D"/>
    <w:rsid w:val="00253E44"/>
    <w:rsid w:val="00254BA2"/>
    <w:rsid w:val="00255FE6"/>
    <w:rsid w:val="0026073B"/>
    <w:rsid w:val="00260C76"/>
    <w:rsid w:val="00273F8A"/>
    <w:rsid w:val="002750E3"/>
    <w:rsid w:val="002751C2"/>
    <w:rsid w:val="00275735"/>
    <w:rsid w:val="00275F80"/>
    <w:rsid w:val="002763FE"/>
    <w:rsid w:val="002807F7"/>
    <w:rsid w:val="0028147A"/>
    <w:rsid w:val="002829F6"/>
    <w:rsid w:val="0028359D"/>
    <w:rsid w:val="0028581A"/>
    <w:rsid w:val="0028796B"/>
    <w:rsid w:val="00287A67"/>
    <w:rsid w:val="002910D4"/>
    <w:rsid w:val="002915B1"/>
    <w:rsid w:val="0029239A"/>
    <w:rsid w:val="00292522"/>
    <w:rsid w:val="0029429A"/>
    <w:rsid w:val="00294F1C"/>
    <w:rsid w:val="00297108"/>
    <w:rsid w:val="00297A64"/>
    <w:rsid w:val="002A1EF4"/>
    <w:rsid w:val="002A2425"/>
    <w:rsid w:val="002A2726"/>
    <w:rsid w:val="002A29C6"/>
    <w:rsid w:val="002A5611"/>
    <w:rsid w:val="002A5931"/>
    <w:rsid w:val="002A5A95"/>
    <w:rsid w:val="002A6530"/>
    <w:rsid w:val="002A6D54"/>
    <w:rsid w:val="002A7BA9"/>
    <w:rsid w:val="002A7F60"/>
    <w:rsid w:val="002B0C53"/>
    <w:rsid w:val="002B1E5F"/>
    <w:rsid w:val="002B28B9"/>
    <w:rsid w:val="002B2EE3"/>
    <w:rsid w:val="002B31B2"/>
    <w:rsid w:val="002B5C72"/>
    <w:rsid w:val="002B6261"/>
    <w:rsid w:val="002B6412"/>
    <w:rsid w:val="002C07AF"/>
    <w:rsid w:val="002C084E"/>
    <w:rsid w:val="002C11B1"/>
    <w:rsid w:val="002C21A1"/>
    <w:rsid w:val="002C3373"/>
    <w:rsid w:val="002C56D4"/>
    <w:rsid w:val="002C5F69"/>
    <w:rsid w:val="002C6775"/>
    <w:rsid w:val="002C67A2"/>
    <w:rsid w:val="002C7AF4"/>
    <w:rsid w:val="002D361A"/>
    <w:rsid w:val="002D55CA"/>
    <w:rsid w:val="002D6BDF"/>
    <w:rsid w:val="002E08DE"/>
    <w:rsid w:val="002E1466"/>
    <w:rsid w:val="002E2B2D"/>
    <w:rsid w:val="002E2D7D"/>
    <w:rsid w:val="002E3677"/>
    <w:rsid w:val="002E3CF2"/>
    <w:rsid w:val="002E495A"/>
    <w:rsid w:val="002E692D"/>
    <w:rsid w:val="002E7C2C"/>
    <w:rsid w:val="002E7D1E"/>
    <w:rsid w:val="002F0509"/>
    <w:rsid w:val="002F071A"/>
    <w:rsid w:val="002F15FD"/>
    <w:rsid w:val="002F2DDF"/>
    <w:rsid w:val="002F39C6"/>
    <w:rsid w:val="002F5782"/>
    <w:rsid w:val="002F71E0"/>
    <w:rsid w:val="002F7844"/>
    <w:rsid w:val="0030262C"/>
    <w:rsid w:val="00303A6A"/>
    <w:rsid w:val="003048EE"/>
    <w:rsid w:val="00306382"/>
    <w:rsid w:val="003067D2"/>
    <w:rsid w:val="003102EE"/>
    <w:rsid w:val="0031037F"/>
    <w:rsid w:val="003111BF"/>
    <w:rsid w:val="003137E7"/>
    <w:rsid w:val="00313B44"/>
    <w:rsid w:val="00314AFE"/>
    <w:rsid w:val="00314FFF"/>
    <w:rsid w:val="00320F07"/>
    <w:rsid w:val="00321F2D"/>
    <w:rsid w:val="00322112"/>
    <w:rsid w:val="0032258D"/>
    <w:rsid w:val="00322F36"/>
    <w:rsid w:val="003264F1"/>
    <w:rsid w:val="00326713"/>
    <w:rsid w:val="003272ED"/>
    <w:rsid w:val="0032792F"/>
    <w:rsid w:val="003312CC"/>
    <w:rsid w:val="003320DB"/>
    <w:rsid w:val="00332BA9"/>
    <w:rsid w:val="003406D4"/>
    <w:rsid w:val="00340764"/>
    <w:rsid w:val="003410D1"/>
    <w:rsid w:val="003433FC"/>
    <w:rsid w:val="00346A9D"/>
    <w:rsid w:val="00353EBB"/>
    <w:rsid w:val="0035564B"/>
    <w:rsid w:val="00357A64"/>
    <w:rsid w:val="00360376"/>
    <w:rsid w:val="00362B26"/>
    <w:rsid w:val="003639D0"/>
    <w:rsid w:val="00363D4A"/>
    <w:rsid w:val="00365F14"/>
    <w:rsid w:val="003660A8"/>
    <w:rsid w:val="00366ADE"/>
    <w:rsid w:val="00367D99"/>
    <w:rsid w:val="003755FC"/>
    <w:rsid w:val="003778EE"/>
    <w:rsid w:val="00382ABD"/>
    <w:rsid w:val="003830A8"/>
    <w:rsid w:val="003830C1"/>
    <w:rsid w:val="00383C77"/>
    <w:rsid w:val="0038579F"/>
    <w:rsid w:val="0038733C"/>
    <w:rsid w:val="003875F5"/>
    <w:rsid w:val="00392921"/>
    <w:rsid w:val="00392972"/>
    <w:rsid w:val="003941DA"/>
    <w:rsid w:val="00394707"/>
    <w:rsid w:val="00394BF2"/>
    <w:rsid w:val="00397313"/>
    <w:rsid w:val="003A0293"/>
    <w:rsid w:val="003A03B4"/>
    <w:rsid w:val="003A32E8"/>
    <w:rsid w:val="003A3B43"/>
    <w:rsid w:val="003A6CAE"/>
    <w:rsid w:val="003A7936"/>
    <w:rsid w:val="003A7A96"/>
    <w:rsid w:val="003B04E6"/>
    <w:rsid w:val="003B23BC"/>
    <w:rsid w:val="003B3B5A"/>
    <w:rsid w:val="003B5465"/>
    <w:rsid w:val="003B7F33"/>
    <w:rsid w:val="003C0196"/>
    <w:rsid w:val="003C0B46"/>
    <w:rsid w:val="003C1288"/>
    <w:rsid w:val="003C3DE3"/>
    <w:rsid w:val="003C501F"/>
    <w:rsid w:val="003C7683"/>
    <w:rsid w:val="003D12FC"/>
    <w:rsid w:val="003D280F"/>
    <w:rsid w:val="003D356D"/>
    <w:rsid w:val="003D3F9E"/>
    <w:rsid w:val="003D4EA2"/>
    <w:rsid w:val="003D6450"/>
    <w:rsid w:val="003D6E52"/>
    <w:rsid w:val="003E013E"/>
    <w:rsid w:val="003E06A7"/>
    <w:rsid w:val="003E0E80"/>
    <w:rsid w:val="003E2926"/>
    <w:rsid w:val="003E421B"/>
    <w:rsid w:val="003E55AE"/>
    <w:rsid w:val="003E798E"/>
    <w:rsid w:val="003F05D4"/>
    <w:rsid w:val="003F0D08"/>
    <w:rsid w:val="003F15F5"/>
    <w:rsid w:val="003F3082"/>
    <w:rsid w:val="003F5D7F"/>
    <w:rsid w:val="003F6341"/>
    <w:rsid w:val="003F64CA"/>
    <w:rsid w:val="0040013F"/>
    <w:rsid w:val="004015C7"/>
    <w:rsid w:val="00401671"/>
    <w:rsid w:val="00401CA8"/>
    <w:rsid w:val="00401ED2"/>
    <w:rsid w:val="004058E4"/>
    <w:rsid w:val="00411947"/>
    <w:rsid w:val="0041411A"/>
    <w:rsid w:val="00417CF3"/>
    <w:rsid w:val="0042016A"/>
    <w:rsid w:val="004205D0"/>
    <w:rsid w:val="00421084"/>
    <w:rsid w:val="00422772"/>
    <w:rsid w:val="00425993"/>
    <w:rsid w:val="00425B82"/>
    <w:rsid w:val="004260C8"/>
    <w:rsid w:val="00426A9E"/>
    <w:rsid w:val="0043172F"/>
    <w:rsid w:val="00432414"/>
    <w:rsid w:val="00432F42"/>
    <w:rsid w:val="00434409"/>
    <w:rsid w:val="00436D47"/>
    <w:rsid w:val="0044102A"/>
    <w:rsid w:val="00443C60"/>
    <w:rsid w:val="00445C9C"/>
    <w:rsid w:val="00450057"/>
    <w:rsid w:val="00451107"/>
    <w:rsid w:val="004511E1"/>
    <w:rsid w:val="004520E8"/>
    <w:rsid w:val="00455193"/>
    <w:rsid w:val="00455240"/>
    <w:rsid w:val="00455FFC"/>
    <w:rsid w:val="004561D4"/>
    <w:rsid w:val="00461AE0"/>
    <w:rsid w:val="00461F93"/>
    <w:rsid w:val="00463814"/>
    <w:rsid w:val="004638BA"/>
    <w:rsid w:val="00463A98"/>
    <w:rsid w:val="00464F7A"/>
    <w:rsid w:val="004651BC"/>
    <w:rsid w:val="0046664B"/>
    <w:rsid w:val="00473D81"/>
    <w:rsid w:val="004741DA"/>
    <w:rsid w:val="00474BFA"/>
    <w:rsid w:val="00480B42"/>
    <w:rsid w:val="00480BC3"/>
    <w:rsid w:val="00480D63"/>
    <w:rsid w:val="004815F5"/>
    <w:rsid w:val="00484312"/>
    <w:rsid w:val="004855FA"/>
    <w:rsid w:val="004859E9"/>
    <w:rsid w:val="004860F6"/>
    <w:rsid w:val="004868B2"/>
    <w:rsid w:val="004868DB"/>
    <w:rsid w:val="0048719F"/>
    <w:rsid w:val="00491F2F"/>
    <w:rsid w:val="00492759"/>
    <w:rsid w:val="004927F9"/>
    <w:rsid w:val="00492AF8"/>
    <w:rsid w:val="00492F17"/>
    <w:rsid w:val="00494810"/>
    <w:rsid w:val="00497DA6"/>
    <w:rsid w:val="004A089A"/>
    <w:rsid w:val="004A08B3"/>
    <w:rsid w:val="004A0B6F"/>
    <w:rsid w:val="004A0BA9"/>
    <w:rsid w:val="004A21F6"/>
    <w:rsid w:val="004A270C"/>
    <w:rsid w:val="004A2978"/>
    <w:rsid w:val="004B215F"/>
    <w:rsid w:val="004B3B2B"/>
    <w:rsid w:val="004B4764"/>
    <w:rsid w:val="004B6D7C"/>
    <w:rsid w:val="004C06AE"/>
    <w:rsid w:val="004C3593"/>
    <w:rsid w:val="004C43CC"/>
    <w:rsid w:val="004C440D"/>
    <w:rsid w:val="004C54D1"/>
    <w:rsid w:val="004C6824"/>
    <w:rsid w:val="004D0742"/>
    <w:rsid w:val="004D24D2"/>
    <w:rsid w:val="004D3A5B"/>
    <w:rsid w:val="004D4976"/>
    <w:rsid w:val="004D5C74"/>
    <w:rsid w:val="004D5CA8"/>
    <w:rsid w:val="004D7529"/>
    <w:rsid w:val="004D7E62"/>
    <w:rsid w:val="004E1C33"/>
    <w:rsid w:val="004E3681"/>
    <w:rsid w:val="004E4D4C"/>
    <w:rsid w:val="004E619C"/>
    <w:rsid w:val="004E71F8"/>
    <w:rsid w:val="004F0000"/>
    <w:rsid w:val="004F086F"/>
    <w:rsid w:val="004F09B9"/>
    <w:rsid w:val="004F2419"/>
    <w:rsid w:val="004F36F9"/>
    <w:rsid w:val="004F5518"/>
    <w:rsid w:val="004F5D63"/>
    <w:rsid w:val="004F5FB9"/>
    <w:rsid w:val="004F627F"/>
    <w:rsid w:val="004F7BC3"/>
    <w:rsid w:val="00500825"/>
    <w:rsid w:val="00500A5E"/>
    <w:rsid w:val="00501692"/>
    <w:rsid w:val="0050319E"/>
    <w:rsid w:val="00503BA5"/>
    <w:rsid w:val="00505B26"/>
    <w:rsid w:val="00506A35"/>
    <w:rsid w:val="00507FE8"/>
    <w:rsid w:val="00510689"/>
    <w:rsid w:val="00510C78"/>
    <w:rsid w:val="0051104E"/>
    <w:rsid w:val="0051130D"/>
    <w:rsid w:val="00512E1F"/>
    <w:rsid w:val="005131BD"/>
    <w:rsid w:val="005139C3"/>
    <w:rsid w:val="00514D9C"/>
    <w:rsid w:val="005154EF"/>
    <w:rsid w:val="00516F9F"/>
    <w:rsid w:val="00520A65"/>
    <w:rsid w:val="00520AD3"/>
    <w:rsid w:val="005213AD"/>
    <w:rsid w:val="0052224E"/>
    <w:rsid w:val="00522468"/>
    <w:rsid w:val="0052397D"/>
    <w:rsid w:val="00524545"/>
    <w:rsid w:val="00524FD2"/>
    <w:rsid w:val="005252BB"/>
    <w:rsid w:val="005261D7"/>
    <w:rsid w:val="00530BBB"/>
    <w:rsid w:val="00531410"/>
    <w:rsid w:val="00531AD8"/>
    <w:rsid w:val="0053236E"/>
    <w:rsid w:val="00536312"/>
    <w:rsid w:val="00541165"/>
    <w:rsid w:val="005418B4"/>
    <w:rsid w:val="005433DB"/>
    <w:rsid w:val="00545084"/>
    <w:rsid w:val="00546491"/>
    <w:rsid w:val="00546CF2"/>
    <w:rsid w:val="00550404"/>
    <w:rsid w:val="00550723"/>
    <w:rsid w:val="00550F0A"/>
    <w:rsid w:val="0055240A"/>
    <w:rsid w:val="00552CCF"/>
    <w:rsid w:val="0055401E"/>
    <w:rsid w:val="0055430E"/>
    <w:rsid w:val="005557EB"/>
    <w:rsid w:val="005561B8"/>
    <w:rsid w:val="005571B6"/>
    <w:rsid w:val="00557E97"/>
    <w:rsid w:val="00564FDB"/>
    <w:rsid w:val="00565397"/>
    <w:rsid w:val="00566440"/>
    <w:rsid w:val="0056744A"/>
    <w:rsid w:val="00567567"/>
    <w:rsid w:val="005710F0"/>
    <w:rsid w:val="00571CCE"/>
    <w:rsid w:val="00572D15"/>
    <w:rsid w:val="00580582"/>
    <w:rsid w:val="0058138F"/>
    <w:rsid w:val="005813DB"/>
    <w:rsid w:val="00582193"/>
    <w:rsid w:val="00583217"/>
    <w:rsid w:val="0058330C"/>
    <w:rsid w:val="0058353E"/>
    <w:rsid w:val="005836F4"/>
    <w:rsid w:val="00584D33"/>
    <w:rsid w:val="005864F6"/>
    <w:rsid w:val="00587A50"/>
    <w:rsid w:val="00590434"/>
    <w:rsid w:val="00593356"/>
    <w:rsid w:val="00593CBC"/>
    <w:rsid w:val="00597337"/>
    <w:rsid w:val="005A028F"/>
    <w:rsid w:val="005A09DA"/>
    <w:rsid w:val="005A3189"/>
    <w:rsid w:val="005A3753"/>
    <w:rsid w:val="005A538C"/>
    <w:rsid w:val="005A5A8D"/>
    <w:rsid w:val="005A6457"/>
    <w:rsid w:val="005B0C0E"/>
    <w:rsid w:val="005B13B3"/>
    <w:rsid w:val="005B4298"/>
    <w:rsid w:val="005B550A"/>
    <w:rsid w:val="005B552A"/>
    <w:rsid w:val="005C096B"/>
    <w:rsid w:val="005C0D85"/>
    <w:rsid w:val="005C1B56"/>
    <w:rsid w:val="005C4D51"/>
    <w:rsid w:val="005C4D7A"/>
    <w:rsid w:val="005C50D4"/>
    <w:rsid w:val="005C5CEE"/>
    <w:rsid w:val="005C6B35"/>
    <w:rsid w:val="005D0BD5"/>
    <w:rsid w:val="005D0FE9"/>
    <w:rsid w:val="005D33F0"/>
    <w:rsid w:val="005D3B44"/>
    <w:rsid w:val="005D5009"/>
    <w:rsid w:val="005D5FA0"/>
    <w:rsid w:val="005D653D"/>
    <w:rsid w:val="005E1E6F"/>
    <w:rsid w:val="005E4026"/>
    <w:rsid w:val="005E501F"/>
    <w:rsid w:val="005E6BF0"/>
    <w:rsid w:val="005E765B"/>
    <w:rsid w:val="005F10AC"/>
    <w:rsid w:val="005F3EE8"/>
    <w:rsid w:val="005F5F92"/>
    <w:rsid w:val="005F6933"/>
    <w:rsid w:val="006000DE"/>
    <w:rsid w:val="00601678"/>
    <w:rsid w:val="006030EC"/>
    <w:rsid w:val="0060329A"/>
    <w:rsid w:val="006036D5"/>
    <w:rsid w:val="00604CD2"/>
    <w:rsid w:val="006058C2"/>
    <w:rsid w:val="00606312"/>
    <w:rsid w:val="00606906"/>
    <w:rsid w:val="00607762"/>
    <w:rsid w:val="00610933"/>
    <w:rsid w:val="006116CC"/>
    <w:rsid w:val="00612456"/>
    <w:rsid w:val="006138B3"/>
    <w:rsid w:val="006153C9"/>
    <w:rsid w:val="006203F5"/>
    <w:rsid w:val="00624BF7"/>
    <w:rsid w:val="006252EF"/>
    <w:rsid w:val="00625DB4"/>
    <w:rsid w:val="00627346"/>
    <w:rsid w:val="006300AB"/>
    <w:rsid w:val="00630F89"/>
    <w:rsid w:val="006322C1"/>
    <w:rsid w:val="00632889"/>
    <w:rsid w:val="00633F63"/>
    <w:rsid w:val="0063601E"/>
    <w:rsid w:val="00640BC9"/>
    <w:rsid w:val="006418E3"/>
    <w:rsid w:val="006436B8"/>
    <w:rsid w:val="0064691F"/>
    <w:rsid w:val="006519E7"/>
    <w:rsid w:val="00651EAE"/>
    <w:rsid w:val="00652536"/>
    <w:rsid w:val="00655BF5"/>
    <w:rsid w:val="00655C56"/>
    <w:rsid w:val="00655EC8"/>
    <w:rsid w:val="0065679C"/>
    <w:rsid w:val="006603F0"/>
    <w:rsid w:val="006615AE"/>
    <w:rsid w:val="00662212"/>
    <w:rsid w:val="00663980"/>
    <w:rsid w:val="006661B4"/>
    <w:rsid w:val="00672015"/>
    <w:rsid w:val="006728B7"/>
    <w:rsid w:val="00674C0D"/>
    <w:rsid w:val="00674F0D"/>
    <w:rsid w:val="00677696"/>
    <w:rsid w:val="006776EC"/>
    <w:rsid w:val="00680C15"/>
    <w:rsid w:val="006810D9"/>
    <w:rsid w:val="00681681"/>
    <w:rsid w:val="00681781"/>
    <w:rsid w:val="00682D63"/>
    <w:rsid w:val="006835D7"/>
    <w:rsid w:val="006854DB"/>
    <w:rsid w:val="00687845"/>
    <w:rsid w:val="00692858"/>
    <w:rsid w:val="0069301B"/>
    <w:rsid w:val="00693878"/>
    <w:rsid w:val="00694C0E"/>
    <w:rsid w:val="00695821"/>
    <w:rsid w:val="006960F6"/>
    <w:rsid w:val="00697E31"/>
    <w:rsid w:val="006A0F8F"/>
    <w:rsid w:val="006A43BA"/>
    <w:rsid w:val="006A4772"/>
    <w:rsid w:val="006A478F"/>
    <w:rsid w:val="006A4F26"/>
    <w:rsid w:val="006B1AE3"/>
    <w:rsid w:val="006B21EA"/>
    <w:rsid w:val="006B22CB"/>
    <w:rsid w:val="006B3EC9"/>
    <w:rsid w:val="006B453C"/>
    <w:rsid w:val="006B45C5"/>
    <w:rsid w:val="006B4675"/>
    <w:rsid w:val="006B4BBA"/>
    <w:rsid w:val="006C0633"/>
    <w:rsid w:val="006C2E20"/>
    <w:rsid w:val="006C3BA5"/>
    <w:rsid w:val="006C3BC2"/>
    <w:rsid w:val="006C3BCD"/>
    <w:rsid w:val="006C43B6"/>
    <w:rsid w:val="006C7601"/>
    <w:rsid w:val="006C7FD0"/>
    <w:rsid w:val="006D0ED0"/>
    <w:rsid w:val="006D1158"/>
    <w:rsid w:val="006D1C4A"/>
    <w:rsid w:val="006D5F9C"/>
    <w:rsid w:val="006D6572"/>
    <w:rsid w:val="006E00B4"/>
    <w:rsid w:val="006E026B"/>
    <w:rsid w:val="006E3022"/>
    <w:rsid w:val="006E4658"/>
    <w:rsid w:val="006E4A81"/>
    <w:rsid w:val="006E51BB"/>
    <w:rsid w:val="006E53B9"/>
    <w:rsid w:val="006E58C7"/>
    <w:rsid w:val="006E5F45"/>
    <w:rsid w:val="006F04F8"/>
    <w:rsid w:val="006F1F73"/>
    <w:rsid w:val="006F3205"/>
    <w:rsid w:val="006F56F6"/>
    <w:rsid w:val="006F5DF2"/>
    <w:rsid w:val="006F619C"/>
    <w:rsid w:val="006F69A3"/>
    <w:rsid w:val="00703479"/>
    <w:rsid w:val="0070540A"/>
    <w:rsid w:val="00705ADE"/>
    <w:rsid w:val="00706134"/>
    <w:rsid w:val="00707163"/>
    <w:rsid w:val="007131AD"/>
    <w:rsid w:val="00713537"/>
    <w:rsid w:val="007145BE"/>
    <w:rsid w:val="0071681A"/>
    <w:rsid w:val="00720067"/>
    <w:rsid w:val="00721E6B"/>
    <w:rsid w:val="007220ED"/>
    <w:rsid w:val="0072263A"/>
    <w:rsid w:val="0072610C"/>
    <w:rsid w:val="00726BC5"/>
    <w:rsid w:val="00730637"/>
    <w:rsid w:val="007316FF"/>
    <w:rsid w:val="00731FCD"/>
    <w:rsid w:val="007335D2"/>
    <w:rsid w:val="00734127"/>
    <w:rsid w:val="007356C9"/>
    <w:rsid w:val="007415EA"/>
    <w:rsid w:val="00744EEA"/>
    <w:rsid w:val="00744F4C"/>
    <w:rsid w:val="00747D30"/>
    <w:rsid w:val="00750D14"/>
    <w:rsid w:val="00753239"/>
    <w:rsid w:val="007540DA"/>
    <w:rsid w:val="00754125"/>
    <w:rsid w:val="00754D39"/>
    <w:rsid w:val="00756005"/>
    <w:rsid w:val="007563CF"/>
    <w:rsid w:val="00763F3F"/>
    <w:rsid w:val="00765BD3"/>
    <w:rsid w:val="0077039C"/>
    <w:rsid w:val="007703B4"/>
    <w:rsid w:val="007707DF"/>
    <w:rsid w:val="00771B70"/>
    <w:rsid w:val="00772653"/>
    <w:rsid w:val="0077461E"/>
    <w:rsid w:val="0077497F"/>
    <w:rsid w:val="00780214"/>
    <w:rsid w:val="00780B8A"/>
    <w:rsid w:val="00781D61"/>
    <w:rsid w:val="00782217"/>
    <w:rsid w:val="007823B3"/>
    <w:rsid w:val="007825AE"/>
    <w:rsid w:val="00782B99"/>
    <w:rsid w:val="00782F85"/>
    <w:rsid w:val="00783A04"/>
    <w:rsid w:val="007849FE"/>
    <w:rsid w:val="007860F2"/>
    <w:rsid w:val="00786E67"/>
    <w:rsid w:val="007875E2"/>
    <w:rsid w:val="00790165"/>
    <w:rsid w:val="007901DC"/>
    <w:rsid w:val="00795B68"/>
    <w:rsid w:val="00796AD8"/>
    <w:rsid w:val="007A0E87"/>
    <w:rsid w:val="007A1111"/>
    <w:rsid w:val="007A2D03"/>
    <w:rsid w:val="007A2D87"/>
    <w:rsid w:val="007A3534"/>
    <w:rsid w:val="007A4758"/>
    <w:rsid w:val="007A498C"/>
    <w:rsid w:val="007A60A5"/>
    <w:rsid w:val="007B229F"/>
    <w:rsid w:val="007B241A"/>
    <w:rsid w:val="007B51C1"/>
    <w:rsid w:val="007C0E64"/>
    <w:rsid w:val="007C1030"/>
    <w:rsid w:val="007C10A3"/>
    <w:rsid w:val="007C10D2"/>
    <w:rsid w:val="007C1622"/>
    <w:rsid w:val="007C1CE2"/>
    <w:rsid w:val="007C2686"/>
    <w:rsid w:val="007C2808"/>
    <w:rsid w:val="007C3E9C"/>
    <w:rsid w:val="007C69F1"/>
    <w:rsid w:val="007C7E1F"/>
    <w:rsid w:val="007D03B9"/>
    <w:rsid w:val="007D0BB9"/>
    <w:rsid w:val="007D0C84"/>
    <w:rsid w:val="007D287B"/>
    <w:rsid w:val="007D2E37"/>
    <w:rsid w:val="007D351C"/>
    <w:rsid w:val="007D4AE7"/>
    <w:rsid w:val="007D5DE1"/>
    <w:rsid w:val="007D7114"/>
    <w:rsid w:val="007E01F4"/>
    <w:rsid w:val="007E118A"/>
    <w:rsid w:val="007E186E"/>
    <w:rsid w:val="007E4117"/>
    <w:rsid w:val="007E44A8"/>
    <w:rsid w:val="007E45F5"/>
    <w:rsid w:val="007E6565"/>
    <w:rsid w:val="007E6BA8"/>
    <w:rsid w:val="007F0993"/>
    <w:rsid w:val="007F272E"/>
    <w:rsid w:val="007F623A"/>
    <w:rsid w:val="007F6278"/>
    <w:rsid w:val="007F6470"/>
    <w:rsid w:val="00800036"/>
    <w:rsid w:val="00800251"/>
    <w:rsid w:val="008008BB"/>
    <w:rsid w:val="00802A41"/>
    <w:rsid w:val="0080320C"/>
    <w:rsid w:val="00803D31"/>
    <w:rsid w:val="0080482D"/>
    <w:rsid w:val="0080510C"/>
    <w:rsid w:val="00806461"/>
    <w:rsid w:val="00807F59"/>
    <w:rsid w:val="00811C75"/>
    <w:rsid w:val="00812506"/>
    <w:rsid w:val="00816BA3"/>
    <w:rsid w:val="00817B49"/>
    <w:rsid w:val="00817D58"/>
    <w:rsid w:val="008215EB"/>
    <w:rsid w:val="008226C7"/>
    <w:rsid w:val="008233D2"/>
    <w:rsid w:val="0082401A"/>
    <w:rsid w:val="00825280"/>
    <w:rsid w:val="008260DE"/>
    <w:rsid w:val="0082675C"/>
    <w:rsid w:val="008301C6"/>
    <w:rsid w:val="0083064F"/>
    <w:rsid w:val="00831101"/>
    <w:rsid w:val="0083154C"/>
    <w:rsid w:val="00832EA2"/>
    <w:rsid w:val="00833075"/>
    <w:rsid w:val="00834A1C"/>
    <w:rsid w:val="0084182A"/>
    <w:rsid w:val="008432F8"/>
    <w:rsid w:val="00843311"/>
    <w:rsid w:val="00843949"/>
    <w:rsid w:val="00844CA3"/>
    <w:rsid w:val="00846454"/>
    <w:rsid w:val="008467EE"/>
    <w:rsid w:val="0084691A"/>
    <w:rsid w:val="00846E98"/>
    <w:rsid w:val="0085380B"/>
    <w:rsid w:val="00853A5F"/>
    <w:rsid w:val="00853C28"/>
    <w:rsid w:val="0085505C"/>
    <w:rsid w:val="008551CC"/>
    <w:rsid w:val="0085618C"/>
    <w:rsid w:val="00863CB7"/>
    <w:rsid w:val="0086419C"/>
    <w:rsid w:val="0086479F"/>
    <w:rsid w:val="0086788E"/>
    <w:rsid w:val="008720B0"/>
    <w:rsid w:val="0087215B"/>
    <w:rsid w:val="00872431"/>
    <w:rsid w:val="00873E79"/>
    <w:rsid w:val="008747B2"/>
    <w:rsid w:val="00874BB6"/>
    <w:rsid w:val="00876918"/>
    <w:rsid w:val="00877A04"/>
    <w:rsid w:val="00881A2B"/>
    <w:rsid w:val="00881B76"/>
    <w:rsid w:val="0088215A"/>
    <w:rsid w:val="00883700"/>
    <w:rsid w:val="008870F6"/>
    <w:rsid w:val="00887B39"/>
    <w:rsid w:val="00894582"/>
    <w:rsid w:val="0089789E"/>
    <w:rsid w:val="008A0643"/>
    <w:rsid w:val="008A36DB"/>
    <w:rsid w:val="008A370A"/>
    <w:rsid w:val="008A4B6D"/>
    <w:rsid w:val="008A5201"/>
    <w:rsid w:val="008A70FC"/>
    <w:rsid w:val="008A76FB"/>
    <w:rsid w:val="008B18D3"/>
    <w:rsid w:val="008B30F5"/>
    <w:rsid w:val="008B46EC"/>
    <w:rsid w:val="008B51E4"/>
    <w:rsid w:val="008B51E5"/>
    <w:rsid w:val="008B5AD9"/>
    <w:rsid w:val="008B7178"/>
    <w:rsid w:val="008B7323"/>
    <w:rsid w:val="008B780E"/>
    <w:rsid w:val="008C0B5E"/>
    <w:rsid w:val="008C0C27"/>
    <w:rsid w:val="008C26FE"/>
    <w:rsid w:val="008C2751"/>
    <w:rsid w:val="008C56E7"/>
    <w:rsid w:val="008C7EF7"/>
    <w:rsid w:val="008D180E"/>
    <w:rsid w:val="008D25DA"/>
    <w:rsid w:val="008D2882"/>
    <w:rsid w:val="008D2A89"/>
    <w:rsid w:val="008D2F27"/>
    <w:rsid w:val="008D3AF6"/>
    <w:rsid w:val="008D45D4"/>
    <w:rsid w:val="008D467A"/>
    <w:rsid w:val="008D525B"/>
    <w:rsid w:val="008E430B"/>
    <w:rsid w:val="008E46D1"/>
    <w:rsid w:val="008E4856"/>
    <w:rsid w:val="008E5E1D"/>
    <w:rsid w:val="008F3252"/>
    <w:rsid w:val="008F3490"/>
    <w:rsid w:val="008F6822"/>
    <w:rsid w:val="008F6B76"/>
    <w:rsid w:val="009015FA"/>
    <w:rsid w:val="00902AC0"/>
    <w:rsid w:val="00903ED6"/>
    <w:rsid w:val="0090566E"/>
    <w:rsid w:val="00912266"/>
    <w:rsid w:val="009146D3"/>
    <w:rsid w:val="00915F5E"/>
    <w:rsid w:val="00917197"/>
    <w:rsid w:val="0092070B"/>
    <w:rsid w:val="00920F2C"/>
    <w:rsid w:val="00921E6E"/>
    <w:rsid w:val="00924BA0"/>
    <w:rsid w:val="00924D96"/>
    <w:rsid w:val="00926B4D"/>
    <w:rsid w:val="009277AB"/>
    <w:rsid w:val="009279B6"/>
    <w:rsid w:val="00927CB1"/>
    <w:rsid w:val="0093199F"/>
    <w:rsid w:val="00936A67"/>
    <w:rsid w:val="00937091"/>
    <w:rsid w:val="0093782A"/>
    <w:rsid w:val="00940398"/>
    <w:rsid w:val="009446B9"/>
    <w:rsid w:val="00945318"/>
    <w:rsid w:val="00945540"/>
    <w:rsid w:val="00951496"/>
    <w:rsid w:val="00952941"/>
    <w:rsid w:val="00952F52"/>
    <w:rsid w:val="00952F7B"/>
    <w:rsid w:val="00953603"/>
    <w:rsid w:val="00953812"/>
    <w:rsid w:val="00953BBB"/>
    <w:rsid w:val="009540D4"/>
    <w:rsid w:val="00954825"/>
    <w:rsid w:val="00954AD6"/>
    <w:rsid w:val="00954E29"/>
    <w:rsid w:val="00957173"/>
    <w:rsid w:val="00957E8C"/>
    <w:rsid w:val="00961F56"/>
    <w:rsid w:val="009620EC"/>
    <w:rsid w:val="00962460"/>
    <w:rsid w:val="00962939"/>
    <w:rsid w:val="009639E8"/>
    <w:rsid w:val="0096592D"/>
    <w:rsid w:val="00966C5B"/>
    <w:rsid w:val="00971150"/>
    <w:rsid w:val="00972C43"/>
    <w:rsid w:val="00973353"/>
    <w:rsid w:val="00973E55"/>
    <w:rsid w:val="00975D9E"/>
    <w:rsid w:val="00976740"/>
    <w:rsid w:val="009769AA"/>
    <w:rsid w:val="009809FF"/>
    <w:rsid w:val="00981560"/>
    <w:rsid w:val="009817A5"/>
    <w:rsid w:val="00982942"/>
    <w:rsid w:val="009842D8"/>
    <w:rsid w:val="009946F6"/>
    <w:rsid w:val="00995C11"/>
    <w:rsid w:val="00995F3C"/>
    <w:rsid w:val="00997647"/>
    <w:rsid w:val="0099784E"/>
    <w:rsid w:val="009A1EBF"/>
    <w:rsid w:val="009A45B4"/>
    <w:rsid w:val="009A5358"/>
    <w:rsid w:val="009A6752"/>
    <w:rsid w:val="009A7922"/>
    <w:rsid w:val="009B56C6"/>
    <w:rsid w:val="009B75A4"/>
    <w:rsid w:val="009C06EB"/>
    <w:rsid w:val="009C20BA"/>
    <w:rsid w:val="009C2A30"/>
    <w:rsid w:val="009C37B7"/>
    <w:rsid w:val="009C3FA7"/>
    <w:rsid w:val="009C45C4"/>
    <w:rsid w:val="009C502B"/>
    <w:rsid w:val="009C5CC5"/>
    <w:rsid w:val="009C7C6A"/>
    <w:rsid w:val="009C7FC3"/>
    <w:rsid w:val="009D0C27"/>
    <w:rsid w:val="009D4636"/>
    <w:rsid w:val="009D475F"/>
    <w:rsid w:val="009D635B"/>
    <w:rsid w:val="009E08CD"/>
    <w:rsid w:val="009E0F5D"/>
    <w:rsid w:val="009E25D6"/>
    <w:rsid w:val="009E5E5B"/>
    <w:rsid w:val="009E6058"/>
    <w:rsid w:val="009E7C8D"/>
    <w:rsid w:val="009F10DA"/>
    <w:rsid w:val="009F133B"/>
    <w:rsid w:val="009F1428"/>
    <w:rsid w:val="009F1F40"/>
    <w:rsid w:val="009F4442"/>
    <w:rsid w:val="009F4E28"/>
    <w:rsid w:val="009F673F"/>
    <w:rsid w:val="00A00E98"/>
    <w:rsid w:val="00A00F95"/>
    <w:rsid w:val="00A02006"/>
    <w:rsid w:val="00A04019"/>
    <w:rsid w:val="00A06AB6"/>
    <w:rsid w:val="00A06B97"/>
    <w:rsid w:val="00A06F3B"/>
    <w:rsid w:val="00A0716B"/>
    <w:rsid w:val="00A1049D"/>
    <w:rsid w:val="00A1071D"/>
    <w:rsid w:val="00A11D2B"/>
    <w:rsid w:val="00A14A22"/>
    <w:rsid w:val="00A151FF"/>
    <w:rsid w:val="00A15CD3"/>
    <w:rsid w:val="00A17CC8"/>
    <w:rsid w:val="00A20289"/>
    <w:rsid w:val="00A20EFD"/>
    <w:rsid w:val="00A222AB"/>
    <w:rsid w:val="00A24659"/>
    <w:rsid w:val="00A251EC"/>
    <w:rsid w:val="00A30FE1"/>
    <w:rsid w:val="00A31351"/>
    <w:rsid w:val="00A35A96"/>
    <w:rsid w:val="00A36482"/>
    <w:rsid w:val="00A37621"/>
    <w:rsid w:val="00A37889"/>
    <w:rsid w:val="00A406C4"/>
    <w:rsid w:val="00A41734"/>
    <w:rsid w:val="00A427F2"/>
    <w:rsid w:val="00A44580"/>
    <w:rsid w:val="00A46118"/>
    <w:rsid w:val="00A500B2"/>
    <w:rsid w:val="00A514F4"/>
    <w:rsid w:val="00A53559"/>
    <w:rsid w:val="00A53FAD"/>
    <w:rsid w:val="00A55126"/>
    <w:rsid w:val="00A55A8D"/>
    <w:rsid w:val="00A55ED7"/>
    <w:rsid w:val="00A56CED"/>
    <w:rsid w:val="00A612A8"/>
    <w:rsid w:val="00A645AC"/>
    <w:rsid w:val="00A64E8E"/>
    <w:rsid w:val="00A67B0F"/>
    <w:rsid w:val="00A70F1C"/>
    <w:rsid w:val="00A7363B"/>
    <w:rsid w:val="00A75354"/>
    <w:rsid w:val="00A767B0"/>
    <w:rsid w:val="00A77841"/>
    <w:rsid w:val="00A8596C"/>
    <w:rsid w:val="00A86090"/>
    <w:rsid w:val="00A86185"/>
    <w:rsid w:val="00A86C64"/>
    <w:rsid w:val="00A875DA"/>
    <w:rsid w:val="00A913CB"/>
    <w:rsid w:val="00A95254"/>
    <w:rsid w:val="00A960EE"/>
    <w:rsid w:val="00A97D79"/>
    <w:rsid w:val="00AA03CB"/>
    <w:rsid w:val="00AA1FC3"/>
    <w:rsid w:val="00AA63E4"/>
    <w:rsid w:val="00AA6487"/>
    <w:rsid w:val="00AA6668"/>
    <w:rsid w:val="00AB002B"/>
    <w:rsid w:val="00AB06EA"/>
    <w:rsid w:val="00AB13FE"/>
    <w:rsid w:val="00AB186C"/>
    <w:rsid w:val="00AB3905"/>
    <w:rsid w:val="00AB713F"/>
    <w:rsid w:val="00AB7E21"/>
    <w:rsid w:val="00AC1F2B"/>
    <w:rsid w:val="00AC2B44"/>
    <w:rsid w:val="00AC4EE6"/>
    <w:rsid w:val="00AC5C46"/>
    <w:rsid w:val="00AC6698"/>
    <w:rsid w:val="00AC7658"/>
    <w:rsid w:val="00AD058E"/>
    <w:rsid w:val="00AD0678"/>
    <w:rsid w:val="00AD20D7"/>
    <w:rsid w:val="00AD223F"/>
    <w:rsid w:val="00AD33CC"/>
    <w:rsid w:val="00AD7DE9"/>
    <w:rsid w:val="00AE2EB1"/>
    <w:rsid w:val="00AE46EA"/>
    <w:rsid w:val="00AE481B"/>
    <w:rsid w:val="00AE7565"/>
    <w:rsid w:val="00AE7DB3"/>
    <w:rsid w:val="00AE7E5E"/>
    <w:rsid w:val="00AF21E0"/>
    <w:rsid w:val="00AF264B"/>
    <w:rsid w:val="00AF2A08"/>
    <w:rsid w:val="00AF2DEA"/>
    <w:rsid w:val="00AF4777"/>
    <w:rsid w:val="00AF6549"/>
    <w:rsid w:val="00AF7C61"/>
    <w:rsid w:val="00B0032C"/>
    <w:rsid w:val="00B03DC7"/>
    <w:rsid w:val="00B04C2F"/>
    <w:rsid w:val="00B0640E"/>
    <w:rsid w:val="00B07C3F"/>
    <w:rsid w:val="00B103FA"/>
    <w:rsid w:val="00B11D90"/>
    <w:rsid w:val="00B13664"/>
    <w:rsid w:val="00B15E11"/>
    <w:rsid w:val="00B16E47"/>
    <w:rsid w:val="00B21B52"/>
    <w:rsid w:val="00B23165"/>
    <w:rsid w:val="00B23F8B"/>
    <w:rsid w:val="00B243F2"/>
    <w:rsid w:val="00B27C69"/>
    <w:rsid w:val="00B30872"/>
    <w:rsid w:val="00B33CA6"/>
    <w:rsid w:val="00B36CE2"/>
    <w:rsid w:val="00B37503"/>
    <w:rsid w:val="00B377C1"/>
    <w:rsid w:val="00B405BD"/>
    <w:rsid w:val="00B4318F"/>
    <w:rsid w:val="00B45784"/>
    <w:rsid w:val="00B45E0B"/>
    <w:rsid w:val="00B46027"/>
    <w:rsid w:val="00B4608D"/>
    <w:rsid w:val="00B47F9E"/>
    <w:rsid w:val="00B524BC"/>
    <w:rsid w:val="00B52735"/>
    <w:rsid w:val="00B6065C"/>
    <w:rsid w:val="00B61C8B"/>
    <w:rsid w:val="00B62B39"/>
    <w:rsid w:val="00B63083"/>
    <w:rsid w:val="00B64B9C"/>
    <w:rsid w:val="00B657C1"/>
    <w:rsid w:val="00B66DC5"/>
    <w:rsid w:val="00B706C8"/>
    <w:rsid w:val="00B76775"/>
    <w:rsid w:val="00B776C6"/>
    <w:rsid w:val="00B77C25"/>
    <w:rsid w:val="00B82660"/>
    <w:rsid w:val="00B84115"/>
    <w:rsid w:val="00B84145"/>
    <w:rsid w:val="00B8597D"/>
    <w:rsid w:val="00B866E2"/>
    <w:rsid w:val="00B874A4"/>
    <w:rsid w:val="00B90F17"/>
    <w:rsid w:val="00B938F5"/>
    <w:rsid w:val="00B94544"/>
    <w:rsid w:val="00B94F5B"/>
    <w:rsid w:val="00B95A96"/>
    <w:rsid w:val="00BA0505"/>
    <w:rsid w:val="00BA33B1"/>
    <w:rsid w:val="00BA370C"/>
    <w:rsid w:val="00BA4569"/>
    <w:rsid w:val="00BA5CAB"/>
    <w:rsid w:val="00BA6361"/>
    <w:rsid w:val="00BA694B"/>
    <w:rsid w:val="00BA71B8"/>
    <w:rsid w:val="00BA72C8"/>
    <w:rsid w:val="00BA7A5D"/>
    <w:rsid w:val="00BB152C"/>
    <w:rsid w:val="00BB176F"/>
    <w:rsid w:val="00BB272B"/>
    <w:rsid w:val="00BB35B4"/>
    <w:rsid w:val="00BB4DB6"/>
    <w:rsid w:val="00BB57D6"/>
    <w:rsid w:val="00BB5C34"/>
    <w:rsid w:val="00BB6F7A"/>
    <w:rsid w:val="00BC1961"/>
    <w:rsid w:val="00BC3980"/>
    <w:rsid w:val="00BC5788"/>
    <w:rsid w:val="00BC5F6F"/>
    <w:rsid w:val="00BC73B6"/>
    <w:rsid w:val="00BD1A07"/>
    <w:rsid w:val="00BD2A74"/>
    <w:rsid w:val="00BD49DB"/>
    <w:rsid w:val="00BD6112"/>
    <w:rsid w:val="00BD7471"/>
    <w:rsid w:val="00BE4D76"/>
    <w:rsid w:val="00BE6A4B"/>
    <w:rsid w:val="00BE72E0"/>
    <w:rsid w:val="00BF0823"/>
    <w:rsid w:val="00BF11CF"/>
    <w:rsid w:val="00BF1245"/>
    <w:rsid w:val="00BF139C"/>
    <w:rsid w:val="00BF2764"/>
    <w:rsid w:val="00BF2C6E"/>
    <w:rsid w:val="00BF332C"/>
    <w:rsid w:val="00BF3D73"/>
    <w:rsid w:val="00BF5F0D"/>
    <w:rsid w:val="00BF6B62"/>
    <w:rsid w:val="00C009CA"/>
    <w:rsid w:val="00C016F3"/>
    <w:rsid w:val="00C02B95"/>
    <w:rsid w:val="00C039E3"/>
    <w:rsid w:val="00C04AD2"/>
    <w:rsid w:val="00C0692E"/>
    <w:rsid w:val="00C06C8F"/>
    <w:rsid w:val="00C07BD4"/>
    <w:rsid w:val="00C10662"/>
    <w:rsid w:val="00C12BBF"/>
    <w:rsid w:val="00C1744B"/>
    <w:rsid w:val="00C225A5"/>
    <w:rsid w:val="00C23824"/>
    <w:rsid w:val="00C23BCF"/>
    <w:rsid w:val="00C23CDB"/>
    <w:rsid w:val="00C24E0C"/>
    <w:rsid w:val="00C25007"/>
    <w:rsid w:val="00C255D7"/>
    <w:rsid w:val="00C260D8"/>
    <w:rsid w:val="00C26E45"/>
    <w:rsid w:val="00C27762"/>
    <w:rsid w:val="00C31A09"/>
    <w:rsid w:val="00C31C2E"/>
    <w:rsid w:val="00C32B67"/>
    <w:rsid w:val="00C3307C"/>
    <w:rsid w:val="00C332BF"/>
    <w:rsid w:val="00C333C7"/>
    <w:rsid w:val="00C34CBC"/>
    <w:rsid w:val="00C3723F"/>
    <w:rsid w:val="00C42887"/>
    <w:rsid w:val="00C44206"/>
    <w:rsid w:val="00C52DDC"/>
    <w:rsid w:val="00C546D3"/>
    <w:rsid w:val="00C55089"/>
    <w:rsid w:val="00C55410"/>
    <w:rsid w:val="00C55ECF"/>
    <w:rsid w:val="00C55F3B"/>
    <w:rsid w:val="00C57236"/>
    <w:rsid w:val="00C60E18"/>
    <w:rsid w:val="00C6183C"/>
    <w:rsid w:val="00C64144"/>
    <w:rsid w:val="00C65178"/>
    <w:rsid w:val="00C67A7A"/>
    <w:rsid w:val="00C70B82"/>
    <w:rsid w:val="00C73636"/>
    <w:rsid w:val="00C74ECF"/>
    <w:rsid w:val="00C753D7"/>
    <w:rsid w:val="00C75DFC"/>
    <w:rsid w:val="00C761E9"/>
    <w:rsid w:val="00C77F21"/>
    <w:rsid w:val="00C8011C"/>
    <w:rsid w:val="00C80172"/>
    <w:rsid w:val="00C80D91"/>
    <w:rsid w:val="00C8274C"/>
    <w:rsid w:val="00C8282D"/>
    <w:rsid w:val="00C852A6"/>
    <w:rsid w:val="00C85E02"/>
    <w:rsid w:val="00C90795"/>
    <w:rsid w:val="00C907DA"/>
    <w:rsid w:val="00C90C4C"/>
    <w:rsid w:val="00C9249C"/>
    <w:rsid w:val="00C927D1"/>
    <w:rsid w:val="00C942FC"/>
    <w:rsid w:val="00C94CB5"/>
    <w:rsid w:val="00C94EC2"/>
    <w:rsid w:val="00C9526A"/>
    <w:rsid w:val="00C9552C"/>
    <w:rsid w:val="00CA05FD"/>
    <w:rsid w:val="00CA0E85"/>
    <w:rsid w:val="00CA0EE4"/>
    <w:rsid w:val="00CA151C"/>
    <w:rsid w:val="00CA212E"/>
    <w:rsid w:val="00CA36B7"/>
    <w:rsid w:val="00CA4B5D"/>
    <w:rsid w:val="00CA6231"/>
    <w:rsid w:val="00CB2CAC"/>
    <w:rsid w:val="00CB2D6B"/>
    <w:rsid w:val="00CB479B"/>
    <w:rsid w:val="00CB4F8C"/>
    <w:rsid w:val="00CB7892"/>
    <w:rsid w:val="00CC06A9"/>
    <w:rsid w:val="00CC0838"/>
    <w:rsid w:val="00CC1345"/>
    <w:rsid w:val="00CC1B5B"/>
    <w:rsid w:val="00CC4451"/>
    <w:rsid w:val="00CC4975"/>
    <w:rsid w:val="00CC5882"/>
    <w:rsid w:val="00CC675D"/>
    <w:rsid w:val="00CC7016"/>
    <w:rsid w:val="00CD141D"/>
    <w:rsid w:val="00CD3484"/>
    <w:rsid w:val="00CD40F9"/>
    <w:rsid w:val="00CD55A2"/>
    <w:rsid w:val="00CD635B"/>
    <w:rsid w:val="00CD689F"/>
    <w:rsid w:val="00CD6E88"/>
    <w:rsid w:val="00CD7182"/>
    <w:rsid w:val="00CD7517"/>
    <w:rsid w:val="00CE240D"/>
    <w:rsid w:val="00CE2599"/>
    <w:rsid w:val="00CE2D5D"/>
    <w:rsid w:val="00CE2DC0"/>
    <w:rsid w:val="00CE46D1"/>
    <w:rsid w:val="00CE7D74"/>
    <w:rsid w:val="00CF1501"/>
    <w:rsid w:val="00CF32EE"/>
    <w:rsid w:val="00CF3C33"/>
    <w:rsid w:val="00CF5E73"/>
    <w:rsid w:val="00CF7563"/>
    <w:rsid w:val="00D01BAB"/>
    <w:rsid w:val="00D02E1B"/>
    <w:rsid w:val="00D02E3B"/>
    <w:rsid w:val="00D03335"/>
    <w:rsid w:val="00D108D9"/>
    <w:rsid w:val="00D11478"/>
    <w:rsid w:val="00D12FBA"/>
    <w:rsid w:val="00D15568"/>
    <w:rsid w:val="00D1561A"/>
    <w:rsid w:val="00D16D13"/>
    <w:rsid w:val="00D178FC"/>
    <w:rsid w:val="00D21F09"/>
    <w:rsid w:val="00D238ED"/>
    <w:rsid w:val="00D2550E"/>
    <w:rsid w:val="00D2601A"/>
    <w:rsid w:val="00D2680B"/>
    <w:rsid w:val="00D30AE8"/>
    <w:rsid w:val="00D31839"/>
    <w:rsid w:val="00D31EE4"/>
    <w:rsid w:val="00D31F44"/>
    <w:rsid w:val="00D33620"/>
    <w:rsid w:val="00D34C31"/>
    <w:rsid w:val="00D34CC8"/>
    <w:rsid w:val="00D35616"/>
    <w:rsid w:val="00D37126"/>
    <w:rsid w:val="00D37290"/>
    <w:rsid w:val="00D378E7"/>
    <w:rsid w:val="00D37EAB"/>
    <w:rsid w:val="00D40505"/>
    <w:rsid w:val="00D40A13"/>
    <w:rsid w:val="00D42159"/>
    <w:rsid w:val="00D43C83"/>
    <w:rsid w:val="00D43CE3"/>
    <w:rsid w:val="00D44285"/>
    <w:rsid w:val="00D4745F"/>
    <w:rsid w:val="00D47B37"/>
    <w:rsid w:val="00D50979"/>
    <w:rsid w:val="00D5203A"/>
    <w:rsid w:val="00D53336"/>
    <w:rsid w:val="00D53BD8"/>
    <w:rsid w:val="00D5451A"/>
    <w:rsid w:val="00D5582F"/>
    <w:rsid w:val="00D55989"/>
    <w:rsid w:val="00D56707"/>
    <w:rsid w:val="00D57064"/>
    <w:rsid w:val="00D57298"/>
    <w:rsid w:val="00D5768A"/>
    <w:rsid w:val="00D57F7C"/>
    <w:rsid w:val="00D63DE5"/>
    <w:rsid w:val="00D64088"/>
    <w:rsid w:val="00D64573"/>
    <w:rsid w:val="00D64C48"/>
    <w:rsid w:val="00D65E3A"/>
    <w:rsid w:val="00D66BFB"/>
    <w:rsid w:val="00D70799"/>
    <w:rsid w:val="00D71ED6"/>
    <w:rsid w:val="00D73E68"/>
    <w:rsid w:val="00D74DFA"/>
    <w:rsid w:val="00D75A40"/>
    <w:rsid w:val="00D7641C"/>
    <w:rsid w:val="00D76BC3"/>
    <w:rsid w:val="00D84FCD"/>
    <w:rsid w:val="00D86158"/>
    <w:rsid w:val="00D865ED"/>
    <w:rsid w:val="00D8674C"/>
    <w:rsid w:val="00D90721"/>
    <w:rsid w:val="00D90949"/>
    <w:rsid w:val="00D91B82"/>
    <w:rsid w:val="00D93954"/>
    <w:rsid w:val="00D93B85"/>
    <w:rsid w:val="00D94332"/>
    <w:rsid w:val="00D94A81"/>
    <w:rsid w:val="00D954E5"/>
    <w:rsid w:val="00D96561"/>
    <w:rsid w:val="00DA1E97"/>
    <w:rsid w:val="00DA2AB4"/>
    <w:rsid w:val="00DA2E19"/>
    <w:rsid w:val="00DA2E7D"/>
    <w:rsid w:val="00DA39E8"/>
    <w:rsid w:val="00DB16CA"/>
    <w:rsid w:val="00DB1A80"/>
    <w:rsid w:val="00DB4004"/>
    <w:rsid w:val="00DB46C2"/>
    <w:rsid w:val="00DB4907"/>
    <w:rsid w:val="00DB514D"/>
    <w:rsid w:val="00DB69EF"/>
    <w:rsid w:val="00DB7281"/>
    <w:rsid w:val="00DB749F"/>
    <w:rsid w:val="00DC2967"/>
    <w:rsid w:val="00DC2AA3"/>
    <w:rsid w:val="00DC48A6"/>
    <w:rsid w:val="00DC7044"/>
    <w:rsid w:val="00DD1A3C"/>
    <w:rsid w:val="00DD2292"/>
    <w:rsid w:val="00DD2B7B"/>
    <w:rsid w:val="00DD3BD4"/>
    <w:rsid w:val="00DD63B7"/>
    <w:rsid w:val="00DD774C"/>
    <w:rsid w:val="00DE1432"/>
    <w:rsid w:val="00DE172A"/>
    <w:rsid w:val="00DE1AE1"/>
    <w:rsid w:val="00DE26B8"/>
    <w:rsid w:val="00DE2E01"/>
    <w:rsid w:val="00DE3094"/>
    <w:rsid w:val="00DE339A"/>
    <w:rsid w:val="00DE3FA3"/>
    <w:rsid w:val="00DE684B"/>
    <w:rsid w:val="00DF0A3E"/>
    <w:rsid w:val="00DF12E2"/>
    <w:rsid w:val="00DF39EA"/>
    <w:rsid w:val="00DF6A8D"/>
    <w:rsid w:val="00E01381"/>
    <w:rsid w:val="00E035A4"/>
    <w:rsid w:val="00E03E39"/>
    <w:rsid w:val="00E041AC"/>
    <w:rsid w:val="00E0500D"/>
    <w:rsid w:val="00E054EE"/>
    <w:rsid w:val="00E12C3D"/>
    <w:rsid w:val="00E135CA"/>
    <w:rsid w:val="00E14261"/>
    <w:rsid w:val="00E1580D"/>
    <w:rsid w:val="00E22703"/>
    <w:rsid w:val="00E234F1"/>
    <w:rsid w:val="00E236DF"/>
    <w:rsid w:val="00E25879"/>
    <w:rsid w:val="00E2644A"/>
    <w:rsid w:val="00E2644C"/>
    <w:rsid w:val="00E2715A"/>
    <w:rsid w:val="00E31959"/>
    <w:rsid w:val="00E32E23"/>
    <w:rsid w:val="00E33F15"/>
    <w:rsid w:val="00E354DA"/>
    <w:rsid w:val="00E36738"/>
    <w:rsid w:val="00E41061"/>
    <w:rsid w:val="00E41708"/>
    <w:rsid w:val="00E43286"/>
    <w:rsid w:val="00E43593"/>
    <w:rsid w:val="00E44997"/>
    <w:rsid w:val="00E4670E"/>
    <w:rsid w:val="00E54286"/>
    <w:rsid w:val="00E54909"/>
    <w:rsid w:val="00E54F29"/>
    <w:rsid w:val="00E605B3"/>
    <w:rsid w:val="00E60F7F"/>
    <w:rsid w:val="00E61FF6"/>
    <w:rsid w:val="00E6238C"/>
    <w:rsid w:val="00E627C0"/>
    <w:rsid w:val="00E62E6C"/>
    <w:rsid w:val="00E63F59"/>
    <w:rsid w:val="00E65353"/>
    <w:rsid w:val="00E66705"/>
    <w:rsid w:val="00E70AC5"/>
    <w:rsid w:val="00E721E1"/>
    <w:rsid w:val="00E7253B"/>
    <w:rsid w:val="00E762E4"/>
    <w:rsid w:val="00E83EB8"/>
    <w:rsid w:val="00E84BB4"/>
    <w:rsid w:val="00E86B2D"/>
    <w:rsid w:val="00E90158"/>
    <w:rsid w:val="00E9252A"/>
    <w:rsid w:val="00E931F2"/>
    <w:rsid w:val="00E95E98"/>
    <w:rsid w:val="00E95FD9"/>
    <w:rsid w:val="00E96401"/>
    <w:rsid w:val="00EA0076"/>
    <w:rsid w:val="00EA0A13"/>
    <w:rsid w:val="00EA0AE1"/>
    <w:rsid w:val="00EA0D3F"/>
    <w:rsid w:val="00EA2365"/>
    <w:rsid w:val="00EA2CD9"/>
    <w:rsid w:val="00EB1423"/>
    <w:rsid w:val="00EB1FD4"/>
    <w:rsid w:val="00EB3A45"/>
    <w:rsid w:val="00EB723E"/>
    <w:rsid w:val="00EB74B4"/>
    <w:rsid w:val="00EC0AC4"/>
    <w:rsid w:val="00EC124C"/>
    <w:rsid w:val="00EC1559"/>
    <w:rsid w:val="00EC4483"/>
    <w:rsid w:val="00EC4EC6"/>
    <w:rsid w:val="00EC62E8"/>
    <w:rsid w:val="00EC6EC0"/>
    <w:rsid w:val="00EC7DC3"/>
    <w:rsid w:val="00ED10D7"/>
    <w:rsid w:val="00ED24D7"/>
    <w:rsid w:val="00ED2A3A"/>
    <w:rsid w:val="00ED3163"/>
    <w:rsid w:val="00ED7F95"/>
    <w:rsid w:val="00EE0E79"/>
    <w:rsid w:val="00EE275C"/>
    <w:rsid w:val="00EE5037"/>
    <w:rsid w:val="00EF1654"/>
    <w:rsid w:val="00EF482C"/>
    <w:rsid w:val="00EF5E6C"/>
    <w:rsid w:val="00F014FE"/>
    <w:rsid w:val="00F02FEF"/>
    <w:rsid w:val="00F03088"/>
    <w:rsid w:val="00F0318E"/>
    <w:rsid w:val="00F07FCC"/>
    <w:rsid w:val="00F119DC"/>
    <w:rsid w:val="00F1500A"/>
    <w:rsid w:val="00F16372"/>
    <w:rsid w:val="00F17DCA"/>
    <w:rsid w:val="00F242E5"/>
    <w:rsid w:val="00F27C04"/>
    <w:rsid w:val="00F30CA0"/>
    <w:rsid w:val="00F31E01"/>
    <w:rsid w:val="00F33993"/>
    <w:rsid w:val="00F47AC9"/>
    <w:rsid w:val="00F50182"/>
    <w:rsid w:val="00F512DC"/>
    <w:rsid w:val="00F5199D"/>
    <w:rsid w:val="00F51B37"/>
    <w:rsid w:val="00F543B5"/>
    <w:rsid w:val="00F55031"/>
    <w:rsid w:val="00F5525B"/>
    <w:rsid w:val="00F55F58"/>
    <w:rsid w:val="00F56BDC"/>
    <w:rsid w:val="00F6176B"/>
    <w:rsid w:val="00F62B76"/>
    <w:rsid w:val="00F644F1"/>
    <w:rsid w:val="00F64A88"/>
    <w:rsid w:val="00F65896"/>
    <w:rsid w:val="00F66493"/>
    <w:rsid w:val="00F73BEE"/>
    <w:rsid w:val="00F745F5"/>
    <w:rsid w:val="00F75422"/>
    <w:rsid w:val="00F761A9"/>
    <w:rsid w:val="00F775ED"/>
    <w:rsid w:val="00F776C6"/>
    <w:rsid w:val="00F82458"/>
    <w:rsid w:val="00F836CD"/>
    <w:rsid w:val="00F83DF5"/>
    <w:rsid w:val="00F83F29"/>
    <w:rsid w:val="00F846DB"/>
    <w:rsid w:val="00F849B2"/>
    <w:rsid w:val="00F84B45"/>
    <w:rsid w:val="00F904BE"/>
    <w:rsid w:val="00F90B49"/>
    <w:rsid w:val="00F92D50"/>
    <w:rsid w:val="00F93492"/>
    <w:rsid w:val="00F957A4"/>
    <w:rsid w:val="00F95A42"/>
    <w:rsid w:val="00F96CD5"/>
    <w:rsid w:val="00F97E79"/>
    <w:rsid w:val="00FA0B66"/>
    <w:rsid w:val="00FA1875"/>
    <w:rsid w:val="00FA2A1E"/>
    <w:rsid w:val="00FA514C"/>
    <w:rsid w:val="00FA53D1"/>
    <w:rsid w:val="00FA7C2A"/>
    <w:rsid w:val="00FB08DB"/>
    <w:rsid w:val="00FB2F65"/>
    <w:rsid w:val="00FB2FF0"/>
    <w:rsid w:val="00FB3C6A"/>
    <w:rsid w:val="00FB4D42"/>
    <w:rsid w:val="00FB64E9"/>
    <w:rsid w:val="00FB7406"/>
    <w:rsid w:val="00FB76D7"/>
    <w:rsid w:val="00FB7BAB"/>
    <w:rsid w:val="00FC4543"/>
    <w:rsid w:val="00FC558B"/>
    <w:rsid w:val="00FC6283"/>
    <w:rsid w:val="00FC6FED"/>
    <w:rsid w:val="00FC7646"/>
    <w:rsid w:val="00FC7CA9"/>
    <w:rsid w:val="00FD48F1"/>
    <w:rsid w:val="00FD5705"/>
    <w:rsid w:val="00FD67FD"/>
    <w:rsid w:val="00FD6C97"/>
    <w:rsid w:val="00FD7BF9"/>
    <w:rsid w:val="00FD7DC8"/>
    <w:rsid w:val="00FE01BE"/>
    <w:rsid w:val="00FE0B0B"/>
    <w:rsid w:val="00FE1630"/>
    <w:rsid w:val="00FE1760"/>
    <w:rsid w:val="00FE4CD7"/>
    <w:rsid w:val="00FE670B"/>
    <w:rsid w:val="00FF1547"/>
    <w:rsid w:val="00FF1618"/>
    <w:rsid w:val="00FF1DA8"/>
    <w:rsid w:val="00FF2266"/>
    <w:rsid w:val="00FF26EA"/>
    <w:rsid w:val="00FF2A3E"/>
    <w:rsid w:val="00FF37BD"/>
    <w:rsid w:val="00FF3D99"/>
    <w:rsid w:val="00FF49A7"/>
    <w:rsid w:val="00FF5A4B"/>
    <w:rsid w:val="00FF6AC5"/>
    <w:rsid w:val="00FF6F5F"/>
    <w:rsid w:val="00FF7355"/>
    <w:rsid w:val="00FF7AD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6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6E7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5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5E3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50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2506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12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12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125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6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6E7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5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5E3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50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2506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12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12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125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document contains the information about the scripts description and usage. These scripts can be used in VOS environm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10F61-14F7-4103-9997-1F04E2C0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S 1.3.x SCRIPT USage DoCUMENT</vt:lpstr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S 1.3.x SCRIPT USage DoCUMENT</dc:title>
  <dc:subject>Help Page for VOS Scripts</dc:subject>
  <dc:creator>Satish Botla</dc:creator>
  <cp:lastModifiedBy>Satish Botla</cp:lastModifiedBy>
  <cp:revision>7</cp:revision>
  <dcterms:created xsi:type="dcterms:W3CDTF">2017-08-24T14:38:00Z</dcterms:created>
  <dcterms:modified xsi:type="dcterms:W3CDTF">2017-08-24T15:40:00Z</dcterms:modified>
</cp:coreProperties>
</file>